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19360143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382C7EE0" w:rsidR="00086BF0" w:rsidRDefault="00C22ACD" w:rsidP="00086BF0">
      <w:pPr>
        <w:pStyle w:val="ShortT"/>
      </w:pPr>
      <w:r>
        <w:t>Radiocommunications (Spectrum Licence Tax) Determination 2021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42CD4F32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determination under </w:t>
      </w:r>
      <w:r w:rsidR="00C22ACD">
        <w:t>sections 4 and 7</w:t>
      </w:r>
      <w:r>
        <w:t xml:space="preserve"> of the </w:t>
      </w:r>
      <w:r w:rsidR="00C22ACD">
        <w:rPr>
          <w:i/>
        </w:rPr>
        <w:t>Radiocommunications (Spectrum Licence Tax) Act 1997</w:t>
      </w:r>
      <w:r>
        <w:t>.</w:t>
      </w:r>
    </w:p>
    <w:p w14:paraId="11CC4671" w14:textId="5BB9BA30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7B5F57">
        <w:rPr>
          <w:rFonts w:ascii="Times New Roman" w:hAnsi="Times New Roman" w:cs="Times New Roman"/>
        </w:rPr>
        <w:t xml:space="preserve"> 9 September 2021</w:t>
      </w:r>
    </w:p>
    <w:p w14:paraId="769C158E" w14:textId="15E704EB" w:rsidR="007B5F57" w:rsidRDefault="007B5F57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632172A5" w14:textId="1B65F510" w:rsidR="007B5F57" w:rsidRDefault="007B5F57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66761B79" w:rsidR="00086BF0" w:rsidRDefault="00086BF0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5C08D4D6" w14:textId="67B8B1BA" w:rsidR="007B5F57" w:rsidRDefault="007B5F57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38707D6" w14:textId="27155694" w:rsidR="007B5F57" w:rsidRDefault="007B5F57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7A95A552" w14:textId="73E580AB" w:rsidR="007B5F57" w:rsidRDefault="007B5F57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356EE0" w14:textId="77777777" w:rsidR="00086BF0" w:rsidRDefault="00086BF0" w:rsidP="007B5F5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7B5F57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77777777" w:rsidR="00086BF0" w:rsidRDefault="00086BF0" w:rsidP="00086BF0">
      <w:pPr>
        <w:pStyle w:val="ActHead5"/>
      </w:pPr>
      <w:bookmarkStart w:id="2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0BA01627" w14:textId="12C71D9E" w:rsidR="00086BF0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C22ACD" w:rsidRPr="00C22ACD">
        <w:rPr>
          <w:i/>
          <w:iCs/>
        </w:rPr>
        <w:t>Radiocommunications (Spectrum Licence Tax) Determination 2021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6D874432" w14:textId="77777777" w:rsidR="00086BF0" w:rsidRDefault="00086BF0" w:rsidP="00086BF0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795025ED" w14:textId="77777777" w:rsidR="00086BF0" w:rsidRDefault="00086BF0" w:rsidP="00086BF0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2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3377B4C6" w14:textId="520E8550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C22ACD">
        <w:t>subsections 4(1) and</w:t>
      </w:r>
      <w:r w:rsidR="00D33166">
        <w:t xml:space="preserve"> </w:t>
      </w:r>
      <w:r w:rsidR="00C22ACD">
        <w:t>7(1)</w:t>
      </w:r>
      <w:r>
        <w:t xml:space="preserve"> of the</w:t>
      </w:r>
      <w:r w:rsidR="0069195A">
        <w:t xml:space="preserve"> Act</w:t>
      </w:r>
      <w:r>
        <w:t>.</w:t>
      </w:r>
    </w:p>
    <w:p w14:paraId="125EEF8B" w14:textId="29583185" w:rsidR="00086BF0" w:rsidRDefault="00086BF0" w:rsidP="00086BF0">
      <w:pPr>
        <w:pStyle w:val="ActHead5"/>
        <w:rPr>
          <w:i/>
        </w:rPr>
      </w:pPr>
      <w:bookmarkStart w:id="6" w:name="_Toc444596034"/>
      <w:r>
        <w:t xml:space="preserve">4  Repeal of the </w:t>
      </w:r>
      <w:r w:rsidR="00C22ACD">
        <w:rPr>
          <w:i/>
        </w:rPr>
        <w:t>Radiocommunications (Spectrum Licence Tax) Determination 2014</w:t>
      </w:r>
    </w:p>
    <w:p w14:paraId="5F185247" w14:textId="6E8A8AA1" w:rsidR="00086BF0" w:rsidRDefault="00086BF0" w:rsidP="00086BF0">
      <w:pPr>
        <w:pStyle w:val="subsection"/>
        <w:rPr>
          <w:rStyle w:val="CharSectno"/>
        </w:rPr>
      </w:pPr>
      <w:r>
        <w:tab/>
      </w:r>
      <w:r>
        <w:tab/>
        <w:t xml:space="preserve">The </w:t>
      </w:r>
      <w:r w:rsidR="00C22ACD">
        <w:rPr>
          <w:i/>
        </w:rPr>
        <w:t>Radiocommunications (Spectrum Licence Tax) Determination 2014</w:t>
      </w:r>
      <w:r>
        <w:rPr>
          <w:i/>
        </w:rPr>
        <w:t xml:space="preserve"> </w:t>
      </w:r>
      <w:r>
        <w:t>(</w:t>
      </w:r>
      <w:r w:rsidR="0069195A">
        <w:t>F2014L00957</w:t>
      </w:r>
      <w:r>
        <w:t xml:space="preserve">) is repealed. </w:t>
      </w:r>
    </w:p>
    <w:p w14:paraId="616032F1" w14:textId="4836B5C9" w:rsidR="00086BF0" w:rsidRDefault="00C22ACD" w:rsidP="00086BF0">
      <w:pPr>
        <w:pStyle w:val="ActHead5"/>
      </w:pPr>
      <w:r>
        <w:rPr>
          <w:rStyle w:val="CharSectno"/>
        </w:rPr>
        <w:t>5</w:t>
      </w:r>
      <w:r w:rsidR="00086BF0">
        <w:t xml:space="preserve">  </w:t>
      </w:r>
      <w:bookmarkEnd w:id="6"/>
      <w:r w:rsidR="00867C31">
        <w:t>Interpretation</w:t>
      </w:r>
    </w:p>
    <w:p w14:paraId="428F2C2E" w14:textId="584A32CE" w:rsidR="00086BF0" w:rsidRDefault="00086BF0" w:rsidP="00086BF0">
      <w:pPr>
        <w:pStyle w:val="subsection"/>
      </w:pPr>
      <w:r>
        <w:tab/>
      </w:r>
      <w:r w:rsidR="00867C31">
        <w:t>(1)</w:t>
      </w:r>
      <w:r>
        <w:tab/>
        <w:t>In this instrument:</w:t>
      </w:r>
    </w:p>
    <w:p w14:paraId="099EB861" w14:textId="0A2ED752" w:rsidR="00086BF0" w:rsidRDefault="00086BF0" w:rsidP="00086BF0">
      <w:pPr>
        <w:pStyle w:val="Definition"/>
      </w:pPr>
      <w:r>
        <w:rPr>
          <w:b/>
          <w:i/>
        </w:rPr>
        <w:t>Act</w:t>
      </w:r>
      <w:r>
        <w:t xml:space="preserve"> means </w:t>
      </w:r>
      <w:r w:rsidR="00270EBB">
        <w:rPr>
          <w:i/>
        </w:rPr>
        <w:t>Radiocommunications (Spectrum Licence Tax) Act 1997</w:t>
      </w:r>
      <w:r>
        <w:t>.</w:t>
      </w:r>
    </w:p>
    <w:p w14:paraId="2278F10C" w14:textId="77777777" w:rsidR="00AA780D" w:rsidRDefault="00C22ACD" w:rsidP="00086BF0">
      <w:pPr>
        <w:pStyle w:val="Definition"/>
      </w:pPr>
      <w:r w:rsidRPr="00C22ACD">
        <w:rPr>
          <w:b/>
          <w:bCs/>
          <w:i/>
        </w:rPr>
        <w:t>Designated Spectrum Licence</w:t>
      </w:r>
      <w:r w:rsidR="00086BF0">
        <w:t xml:space="preserve"> means </w:t>
      </w:r>
      <w:r w:rsidR="00AA780D">
        <w:t xml:space="preserve">a spectrum licence issued under Part 3.2 of the </w:t>
      </w:r>
      <w:r w:rsidR="00AA780D">
        <w:rPr>
          <w:i/>
          <w:iCs/>
        </w:rPr>
        <w:t>Radiocommunications Act 1992</w:t>
      </w:r>
      <w:r w:rsidR="00AA780D">
        <w:t>, other than the following:</w:t>
      </w:r>
    </w:p>
    <w:p w14:paraId="0A567F91" w14:textId="48CC7913" w:rsidR="00AA780D" w:rsidRDefault="00AA780D" w:rsidP="00AA780D">
      <w:pPr>
        <w:pStyle w:val="paragraph"/>
      </w:pPr>
      <w:r>
        <w:tab/>
        <w:t>(a)</w:t>
      </w:r>
      <w:r>
        <w:tab/>
        <w:t>a spectrum licence issued to:</w:t>
      </w:r>
    </w:p>
    <w:p w14:paraId="674DA8F0" w14:textId="43FB02B6" w:rsidR="001D7AFB" w:rsidRDefault="001D7AFB" w:rsidP="001D7AFB">
      <w:pPr>
        <w:pStyle w:val="paragraphsub"/>
      </w:pPr>
      <w:r>
        <w:tab/>
        <w:t>(i)</w:t>
      </w:r>
      <w:r>
        <w:tab/>
        <w:t>a Department of State of the Commonwealth of Australia; or</w:t>
      </w:r>
    </w:p>
    <w:p w14:paraId="0FA3D504" w14:textId="5ECDCE29" w:rsidR="001D7AFB" w:rsidRDefault="001D7AFB" w:rsidP="001D7AFB">
      <w:pPr>
        <w:pStyle w:val="paragraphsub"/>
      </w:pPr>
      <w:r>
        <w:tab/>
        <w:t>(ii)</w:t>
      </w:r>
      <w:r>
        <w:tab/>
        <w:t xml:space="preserve">an Executive Agency established under section 65 of the </w:t>
      </w:r>
      <w:r w:rsidR="00C564BC">
        <w:rPr>
          <w:i/>
          <w:iCs/>
        </w:rPr>
        <w:t>Public Service Act 1999</w:t>
      </w:r>
      <w:r w:rsidR="00C564BC">
        <w:t>; or</w:t>
      </w:r>
    </w:p>
    <w:p w14:paraId="186AF614" w14:textId="517B2A4A" w:rsidR="00C564BC" w:rsidRPr="00C564BC" w:rsidRDefault="00C564BC" w:rsidP="001D7AFB">
      <w:pPr>
        <w:pStyle w:val="paragraphsub"/>
        <w:rPr>
          <w:i/>
          <w:iCs/>
        </w:rPr>
      </w:pPr>
      <w:r>
        <w:tab/>
        <w:t>(iii)</w:t>
      </w:r>
      <w:r>
        <w:tab/>
        <w:t xml:space="preserve">a Statutory Agency within the meaning of section 7 of the </w:t>
      </w:r>
      <w:r>
        <w:rPr>
          <w:i/>
          <w:iCs/>
        </w:rPr>
        <w:t xml:space="preserve">Public Service Act </w:t>
      </w:r>
      <w:proofErr w:type="gramStart"/>
      <w:r>
        <w:rPr>
          <w:i/>
          <w:iCs/>
        </w:rPr>
        <w:t>1999</w:t>
      </w:r>
      <w:r w:rsidRPr="00D33166">
        <w:t>;</w:t>
      </w:r>
      <w:proofErr w:type="gramEnd"/>
    </w:p>
    <w:p w14:paraId="6FCEF3E6" w14:textId="60AFF2F9" w:rsidR="00F61528" w:rsidRDefault="00AA780D" w:rsidP="00AA780D">
      <w:pPr>
        <w:pStyle w:val="paragraph"/>
      </w:pPr>
      <w:r>
        <w:tab/>
        <w:t>(b)</w:t>
      </w:r>
      <w:r>
        <w:tab/>
        <w:t xml:space="preserve">a spectrum licence issued </w:t>
      </w:r>
      <w:r w:rsidR="00387C44">
        <w:t xml:space="preserve">with one or more conditions that require the licensed spectrum to be used only for the provision of a television outside broadcast </w:t>
      </w:r>
      <w:proofErr w:type="gramStart"/>
      <w:r w:rsidR="00387C44">
        <w:t>service</w:t>
      </w:r>
      <w:r w:rsidR="00F61528">
        <w:t>;</w:t>
      </w:r>
      <w:proofErr w:type="gramEnd"/>
    </w:p>
    <w:p w14:paraId="249E854A" w14:textId="77777777" w:rsidR="001D7AFB" w:rsidRDefault="00F61528" w:rsidP="00AA780D">
      <w:pPr>
        <w:pStyle w:val="paragraph"/>
      </w:pPr>
      <w:r>
        <w:tab/>
        <w:t>(c)</w:t>
      </w:r>
      <w:r>
        <w:tab/>
        <w:t xml:space="preserve">a spectrum licence issued with one or more conditions that require the licensed spectrum to be used only for the provision of rail safety, rail operations </w:t>
      </w:r>
      <w:r w:rsidR="001D7AFB">
        <w:t>or rail control.</w:t>
      </w:r>
    </w:p>
    <w:p w14:paraId="291428A6" w14:textId="52AD170B" w:rsidR="00086BF0" w:rsidRDefault="004E05D3" w:rsidP="004E05D3">
      <w:pPr>
        <w:pStyle w:val="Definition"/>
      </w:pPr>
      <w:r w:rsidRPr="004E05D3">
        <w:rPr>
          <w:b/>
          <w:bCs/>
          <w:i/>
          <w:iCs/>
        </w:rPr>
        <w:t>EME</w:t>
      </w:r>
      <w:r>
        <w:rPr>
          <w:b/>
          <w:bCs/>
          <w:i/>
          <w:iCs/>
        </w:rPr>
        <w:t xml:space="preserve"> Component</w:t>
      </w:r>
      <w:r>
        <w:t>, for a spectrum licence, means the amount calculated in accordance with Schedule 2.</w:t>
      </w:r>
    </w:p>
    <w:p w14:paraId="6990BA2E" w14:textId="6B34D5E4" w:rsidR="004E05D3" w:rsidRPr="004E05D3" w:rsidRDefault="004E05D3" w:rsidP="004E05D3">
      <w:pPr>
        <w:pStyle w:val="Definition"/>
      </w:pPr>
      <w:r>
        <w:rPr>
          <w:b/>
          <w:bCs/>
          <w:i/>
          <w:iCs/>
        </w:rPr>
        <w:t>Main Component</w:t>
      </w:r>
      <w:r w:rsidRPr="004E05D3">
        <w:t xml:space="preserve">, </w:t>
      </w:r>
      <w:r>
        <w:t>for a spectrum licence, means the amount calculated in accordance with Schedule 1.</w:t>
      </w:r>
    </w:p>
    <w:p w14:paraId="05681FC1" w14:textId="1108CA7B" w:rsidR="00086BF0" w:rsidRDefault="00086BF0" w:rsidP="00086BF0">
      <w:pPr>
        <w:pStyle w:val="notetext"/>
      </w:pPr>
      <w:r>
        <w:t>Note</w:t>
      </w:r>
      <w:r w:rsidR="00F03E01">
        <w:t xml:space="preserve"> 1</w:t>
      </w:r>
      <w:r>
        <w:t>:</w:t>
      </w:r>
      <w:r>
        <w:tab/>
        <w:t>A number of other expressions used in this instrument are defined in the Act, including the following:</w:t>
      </w:r>
    </w:p>
    <w:p w14:paraId="0696F27A" w14:textId="0D5B7329" w:rsidR="00086BF0" w:rsidRDefault="00086BF0" w:rsidP="00086BF0">
      <w:pPr>
        <w:pStyle w:val="notepara"/>
      </w:pPr>
      <w:r>
        <w:t>(a)</w:t>
      </w:r>
      <w:r>
        <w:tab/>
      </w:r>
      <w:proofErr w:type="gramStart"/>
      <w:r w:rsidR="00270EBB">
        <w:t>ACMA</w:t>
      </w:r>
      <w:r>
        <w:t>;</w:t>
      </w:r>
      <w:proofErr w:type="gramEnd"/>
    </w:p>
    <w:p w14:paraId="67E0F11C" w14:textId="65E43DC2" w:rsidR="00086BF0" w:rsidRDefault="00086BF0" w:rsidP="00086BF0">
      <w:pPr>
        <w:pStyle w:val="notepara"/>
      </w:pPr>
      <w:r>
        <w:t>(b)</w:t>
      </w:r>
      <w:r>
        <w:tab/>
      </w:r>
      <w:r w:rsidR="00270EBB">
        <w:t xml:space="preserve">initial holding </w:t>
      </w:r>
      <w:proofErr w:type="gramStart"/>
      <w:r w:rsidR="00270EBB">
        <w:t>date</w:t>
      </w:r>
      <w:r>
        <w:t>;</w:t>
      </w:r>
      <w:proofErr w:type="gramEnd"/>
    </w:p>
    <w:p w14:paraId="79E08E3D" w14:textId="06070F5E" w:rsidR="00270EBB" w:rsidRDefault="00086BF0" w:rsidP="00086BF0">
      <w:pPr>
        <w:pStyle w:val="notepara"/>
      </w:pPr>
      <w:r>
        <w:t>(c)</w:t>
      </w:r>
      <w:r>
        <w:tab/>
      </w:r>
      <w:r w:rsidR="00270EBB">
        <w:t xml:space="preserve">spectrum </w:t>
      </w:r>
      <w:proofErr w:type="gramStart"/>
      <w:r w:rsidR="00270EBB">
        <w:t>licence;</w:t>
      </w:r>
      <w:proofErr w:type="gramEnd"/>
    </w:p>
    <w:p w14:paraId="3B8EA141" w14:textId="734D4C60" w:rsidR="00086BF0" w:rsidRDefault="00270EBB" w:rsidP="00086BF0">
      <w:pPr>
        <w:pStyle w:val="notepara"/>
      </w:pPr>
      <w:r>
        <w:t>(d)</w:t>
      </w:r>
      <w:r>
        <w:tab/>
        <w:t>tax</w:t>
      </w:r>
      <w:r w:rsidR="00086BF0">
        <w:t>.</w:t>
      </w:r>
    </w:p>
    <w:p w14:paraId="0066006E" w14:textId="19B5AB27" w:rsidR="009A03AF" w:rsidRPr="00CF6480" w:rsidRDefault="009A03AF" w:rsidP="00C564BC">
      <w:pPr>
        <w:pStyle w:val="notetext"/>
      </w:pPr>
      <w:r>
        <w:t>Note 2:</w:t>
      </w:r>
      <w:r>
        <w:tab/>
        <w:t>Other expressions used in this instrument may be defined in a</w:t>
      </w:r>
      <w:r w:rsidR="0004351B">
        <w:t xml:space="preserve"> determination made </w:t>
      </w:r>
      <w:r>
        <w:t>under s</w:t>
      </w:r>
      <w:r w:rsidR="00CF6480">
        <w:t>ubsection 6</w:t>
      </w:r>
      <w:r w:rsidR="0004351B">
        <w:t>4</w:t>
      </w:r>
      <w:r w:rsidR="00CF6480">
        <w:t xml:space="preserve">(1) of the </w:t>
      </w:r>
      <w:r w:rsidR="00CF6480">
        <w:rPr>
          <w:i/>
          <w:iCs/>
        </w:rPr>
        <w:t>Australian Communications and Media Authority Act 2005</w:t>
      </w:r>
      <w:r w:rsidR="00CF6480">
        <w:t>.</w:t>
      </w:r>
    </w:p>
    <w:p w14:paraId="7A406733" w14:textId="7AFC7B93" w:rsidR="00086BF0" w:rsidRPr="00E05571" w:rsidRDefault="00C564BC" w:rsidP="00416604">
      <w:pPr>
        <w:pStyle w:val="notetext"/>
        <w:keepLines/>
      </w:pPr>
      <w:r>
        <w:lastRenderedPageBreak/>
        <w:t xml:space="preserve">Note </w:t>
      </w:r>
      <w:r w:rsidR="009A03AF">
        <w:t>3</w:t>
      </w:r>
      <w:r w:rsidR="004E05D3">
        <w:t>:</w:t>
      </w:r>
      <w:r w:rsidR="004E05D3">
        <w:tab/>
        <w:t xml:space="preserve">For the definition of </w:t>
      </w:r>
      <w:r w:rsidR="004E05D3">
        <w:rPr>
          <w:b/>
          <w:bCs/>
          <w:i/>
          <w:iCs/>
        </w:rPr>
        <w:t>Designated Spectrum Licence</w:t>
      </w:r>
      <w:r w:rsidR="004E05D3">
        <w:t>, see</w:t>
      </w:r>
      <w:r w:rsidR="00C10356">
        <w:t xml:space="preserve"> the</w:t>
      </w:r>
      <w:r w:rsidR="00E05571" w:rsidRPr="00E05571">
        <w:rPr>
          <w:i/>
          <w:iCs/>
        </w:rPr>
        <w:t xml:space="preserve"> </w:t>
      </w:r>
      <w:r w:rsidR="00E05571">
        <w:rPr>
          <w:i/>
          <w:iCs/>
        </w:rPr>
        <w:t>Australian Communications and Media Authority (Modification</w:t>
      </w:r>
      <w:r w:rsidR="00FD1A70">
        <w:rPr>
          <w:i/>
          <w:iCs/>
        </w:rPr>
        <w:t>s</w:t>
      </w:r>
      <w:r w:rsidR="00E05571">
        <w:rPr>
          <w:i/>
          <w:iCs/>
        </w:rPr>
        <w:t xml:space="preserve"> to Apparatus and Spectrum Licence</w:t>
      </w:r>
      <w:r w:rsidR="00FD1A70">
        <w:rPr>
          <w:i/>
          <w:iCs/>
        </w:rPr>
        <w:t>s</w:t>
      </w:r>
      <w:r w:rsidR="00E05571">
        <w:rPr>
          <w:i/>
          <w:iCs/>
        </w:rPr>
        <w:t xml:space="preserve"> Taxes) Direction 2020</w:t>
      </w:r>
      <w:r w:rsidR="00E05571">
        <w:t>.</w:t>
      </w:r>
      <w:r w:rsidR="007E24B0">
        <w:t xml:space="preserve"> That direction can be accessed, free of charge, on the Federal Register of Legislation at </w:t>
      </w:r>
      <w:hyperlink r:id="rId13" w:history="1">
        <w:r w:rsidR="007E24B0" w:rsidRPr="00BE3DAE">
          <w:rPr>
            <w:rStyle w:val="Hyperlink"/>
          </w:rPr>
          <w:t>www.legislation.gov.au</w:t>
        </w:r>
      </w:hyperlink>
      <w:r w:rsidR="007E24B0">
        <w:t xml:space="preserve">. </w:t>
      </w:r>
    </w:p>
    <w:p w14:paraId="53863689" w14:textId="77777777" w:rsidR="00867C31" w:rsidRDefault="00867C31" w:rsidP="00867C31">
      <w:pPr>
        <w:pStyle w:val="subsection"/>
      </w:pPr>
      <w:r>
        <w:tab/>
        <w:t>(2)</w:t>
      </w:r>
      <w:r>
        <w:tab/>
        <w:t>In this instrument, a reference to a part of the spectrum, a frequency band or a frequency range includes all frequencies that are greater than but not including the lower frequency, up to and including the higher frequency.</w:t>
      </w:r>
    </w:p>
    <w:p w14:paraId="5EE6F81D" w14:textId="77777777" w:rsidR="00867C31" w:rsidRDefault="00867C31" w:rsidP="00867C31">
      <w:pPr>
        <w:pStyle w:val="notetext"/>
      </w:pPr>
      <w:r>
        <w:t>Note:</w:t>
      </w:r>
      <w:r>
        <w:tab/>
        <w:t xml:space="preserve">This means the lower number in the reference to a part of the spectrum, a frequency band or a frequency range is not included in the part of the spectrum, the frequency </w:t>
      </w:r>
      <w:proofErr w:type="gramStart"/>
      <w:r>
        <w:t>band</w:t>
      </w:r>
      <w:proofErr w:type="gramEnd"/>
      <w:r>
        <w:t xml:space="preserve"> or the frequency range.</w:t>
      </w:r>
    </w:p>
    <w:p w14:paraId="13C406F7" w14:textId="3B22DAA0" w:rsidR="00086BF0" w:rsidRDefault="004E05D3" w:rsidP="00086BF0">
      <w:pPr>
        <w:pStyle w:val="ActHead5"/>
      </w:pPr>
      <w:r w:rsidRPr="004E05D3">
        <w:rPr>
          <w:rStyle w:val="CharSectno"/>
        </w:rPr>
        <w:t>6</w:t>
      </w:r>
      <w:r w:rsidR="00086BF0">
        <w:t xml:space="preserve">  References to other instruments</w:t>
      </w:r>
    </w:p>
    <w:p w14:paraId="624BF9E2" w14:textId="77777777" w:rsidR="00086BF0" w:rsidRDefault="00086BF0" w:rsidP="00086BF0">
      <w:pPr>
        <w:pStyle w:val="subsection"/>
      </w:pPr>
      <w:r>
        <w:tab/>
      </w:r>
      <w:r>
        <w:tab/>
        <w:t>In this instrument, unless the contrary intention appears:</w:t>
      </w:r>
    </w:p>
    <w:p w14:paraId="17BE503C" w14:textId="77777777" w:rsidR="00086BF0" w:rsidRDefault="00086BF0" w:rsidP="00086BF0">
      <w:pPr>
        <w:pStyle w:val="paragraph"/>
      </w:pPr>
      <w:r>
        <w:tab/>
        <w:t>(a)</w:t>
      </w:r>
      <w:r>
        <w:tab/>
        <w:t>a reference to any other legislative instrument is a reference to that other legislative instrument as in force from time to time; and</w:t>
      </w:r>
    </w:p>
    <w:p w14:paraId="7B18CE4F" w14:textId="6CC890B6" w:rsidR="00086BF0" w:rsidRDefault="00086BF0" w:rsidP="00086BF0">
      <w:pPr>
        <w:pStyle w:val="paragraph"/>
        <w:tabs>
          <w:tab w:val="left" w:pos="2160"/>
          <w:tab w:val="left" w:pos="2880"/>
          <w:tab w:val="left" w:pos="3600"/>
          <w:tab w:val="center" w:pos="4513"/>
        </w:tabs>
      </w:pPr>
      <w:r>
        <w:tab/>
        <w:t>(b)</w:t>
      </w:r>
      <w:r>
        <w:tab/>
        <w:t>a reference to any other kind of instrument is a reference to that other instrument as in force</w:t>
      </w:r>
      <w:r w:rsidR="00C4739E">
        <w:t xml:space="preserve"> or existing</w:t>
      </w:r>
      <w:r>
        <w:t xml:space="preserve"> at the commencement of this instrument.</w:t>
      </w:r>
    </w:p>
    <w:p w14:paraId="01AF959A" w14:textId="77777777" w:rsidR="00086BF0" w:rsidRDefault="00086BF0" w:rsidP="00086BF0">
      <w:pPr>
        <w:pStyle w:val="notetext"/>
      </w:pPr>
      <w:r>
        <w:t>Note 1:</w:t>
      </w:r>
      <w:r>
        <w:tab/>
        <w:t xml:space="preserve">For references to Commonwealth Acts, see section 10 of the </w:t>
      </w:r>
      <w:r>
        <w:rPr>
          <w:i/>
        </w:rPr>
        <w:t>Acts Interpretation Act 1901</w:t>
      </w:r>
      <w:r>
        <w:t xml:space="preserve">; and see also subsection 13(1) of the </w:t>
      </w:r>
      <w:r>
        <w:rPr>
          <w:i/>
        </w:rPr>
        <w:t>Legislation Act 2003</w:t>
      </w:r>
      <w:r>
        <w:t xml:space="preserve"> for the application of the </w:t>
      </w:r>
      <w:r>
        <w:rPr>
          <w:i/>
        </w:rPr>
        <w:t>Acts Interpretation Act 1901</w:t>
      </w:r>
      <w:r>
        <w:t xml:space="preserve"> to legislative instruments.</w:t>
      </w:r>
    </w:p>
    <w:p w14:paraId="480AF3CF" w14:textId="25A31843" w:rsidR="00086BF0" w:rsidRDefault="00086BF0" w:rsidP="00086BF0">
      <w:pPr>
        <w:pStyle w:val="notetext"/>
      </w:pPr>
      <w:r>
        <w:t>Note 2:</w:t>
      </w:r>
      <w:r>
        <w:tab/>
        <w:t>All Commonwealth Acts and legislative instruments are registered on the Federal Register of Legislation</w:t>
      </w:r>
      <w:r w:rsidR="007F6288">
        <w:t xml:space="preserve"> at </w:t>
      </w:r>
      <w:hyperlink r:id="rId14" w:history="1">
        <w:r w:rsidR="007F6288" w:rsidRPr="00314894">
          <w:rPr>
            <w:rStyle w:val="Hyperlink"/>
          </w:rPr>
          <w:t>www.legislation.gov.au</w:t>
        </w:r>
      </w:hyperlink>
      <w:r>
        <w:t xml:space="preserve">. </w:t>
      </w:r>
    </w:p>
    <w:p w14:paraId="01E49050" w14:textId="420C78F1" w:rsidR="004E05D3" w:rsidRDefault="004E05D3" w:rsidP="004E05D3">
      <w:pPr>
        <w:pStyle w:val="ActHead5"/>
      </w:pPr>
      <w:r>
        <w:t>7  Initial holding date</w:t>
      </w:r>
    </w:p>
    <w:p w14:paraId="3880F27D" w14:textId="6EA24D9C" w:rsidR="004E05D3" w:rsidRDefault="004E05D3" w:rsidP="004E05D3">
      <w:pPr>
        <w:pStyle w:val="subsection"/>
      </w:pPr>
      <w:r>
        <w:tab/>
      </w:r>
      <w:r>
        <w:tab/>
      </w:r>
      <w:r w:rsidR="00D53BF7">
        <w:t xml:space="preserve">For </w:t>
      </w:r>
      <w:r w:rsidR="00560459">
        <w:t xml:space="preserve">subsection 4(1) of the Act, the </w:t>
      </w:r>
      <w:r w:rsidR="00560459">
        <w:rPr>
          <w:b/>
          <w:bCs/>
          <w:i/>
          <w:iCs/>
        </w:rPr>
        <w:t>initial holding date</w:t>
      </w:r>
      <w:r w:rsidR="00560459">
        <w:t xml:space="preserve"> for a spectrum licence is:</w:t>
      </w:r>
    </w:p>
    <w:p w14:paraId="4FF8A334" w14:textId="33DDF820" w:rsidR="00560459" w:rsidRDefault="00560459" w:rsidP="00560459">
      <w:pPr>
        <w:pStyle w:val="paragraph"/>
      </w:pPr>
      <w:r>
        <w:tab/>
        <w:t>(a)</w:t>
      </w:r>
      <w:r>
        <w:tab/>
      </w:r>
      <w:r w:rsidR="002201ED">
        <w:t xml:space="preserve">if the licence </w:t>
      </w:r>
      <w:r w:rsidR="00833F67">
        <w:t>i</w:t>
      </w:r>
      <w:r w:rsidR="002201ED">
        <w:t>s in force on 11 October 20</w:t>
      </w:r>
      <w:r w:rsidR="00387819">
        <w:t>21</w:t>
      </w:r>
      <w:r w:rsidR="002201ED">
        <w:t xml:space="preserve"> – that day;</w:t>
      </w:r>
      <w:r w:rsidR="003A0BFA">
        <w:t xml:space="preserve"> or</w:t>
      </w:r>
    </w:p>
    <w:p w14:paraId="2A1D5A20" w14:textId="432A49D8" w:rsidR="002201ED" w:rsidRDefault="002201ED" w:rsidP="00560459">
      <w:pPr>
        <w:pStyle w:val="paragraph"/>
      </w:pPr>
      <w:r>
        <w:tab/>
        <w:t>(b)</w:t>
      </w:r>
      <w:r>
        <w:tab/>
        <w:t>if the licence c</w:t>
      </w:r>
      <w:r w:rsidR="00833F67">
        <w:t>omes</w:t>
      </w:r>
      <w:r>
        <w:t xml:space="preserve"> into force on 11 October in a year after 20</w:t>
      </w:r>
      <w:r w:rsidR="00387819">
        <w:t>21</w:t>
      </w:r>
      <w:r>
        <w:t xml:space="preserve"> – the day the licence c</w:t>
      </w:r>
      <w:r w:rsidR="00833F67">
        <w:t>omes</w:t>
      </w:r>
      <w:r>
        <w:t xml:space="preserve"> into force;</w:t>
      </w:r>
      <w:r w:rsidR="003A0BFA">
        <w:t xml:space="preserve"> or</w:t>
      </w:r>
    </w:p>
    <w:p w14:paraId="2FF19947" w14:textId="53568BE9" w:rsidR="002201ED" w:rsidRPr="00560459" w:rsidRDefault="002201ED" w:rsidP="00560459">
      <w:pPr>
        <w:pStyle w:val="paragraph"/>
      </w:pPr>
      <w:r>
        <w:tab/>
        <w:t>(c)</w:t>
      </w:r>
      <w:r>
        <w:tab/>
        <w:t>for any other spectrum licence – the 11 October that first occurs after the licence came into force.</w:t>
      </w:r>
    </w:p>
    <w:p w14:paraId="37171855" w14:textId="1811A0CE" w:rsidR="00E82FAF" w:rsidRDefault="00E82FAF" w:rsidP="00E82FAF">
      <w:pPr>
        <w:pStyle w:val="ActHead5"/>
      </w:pPr>
      <w:r>
        <w:t>8  Amount of spectrum licence tax</w:t>
      </w:r>
    </w:p>
    <w:p w14:paraId="0C0D54F1" w14:textId="65A223B4" w:rsidR="00E82FAF" w:rsidRDefault="00E82FAF" w:rsidP="00E82FAF">
      <w:pPr>
        <w:pStyle w:val="subsection"/>
      </w:pPr>
      <w:r>
        <w:tab/>
      </w:r>
      <w:r w:rsidR="00270EBB">
        <w:t>(1)</w:t>
      </w:r>
      <w:r>
        <w:tab/>
        <w:t xml:space="preserve">For subsection </w:t>
      </w:r>
      <w:r w:rsidR="00270EBB">
        <w:t>7</w:t>
      </w:r>
      <w:r>
        <w:t>(1) of the Act, the</w:t>
      </w:r>
      <w:r w:rsidR="008F4FAE">
        <w:t xml:space="preserve"> amount of tax in relation to a spectrum licence is ascertained in accordance with this section.</w:t>
      </w:r>
    </w:p>
    <w:p w14:paraId="15794BEB" w14:textId="2A5B905B" w:rsidR="008B62FE" w:rsidRDefault="008F4FAE" w:rsidP="00312808">
      <w:pPr>
        <w:pStyle w:val="subsection"/>
      </w:pPr>
      <w:r>
        <w:tab/>
      </w:r>
      <w:r w:rsidR="007D67B1">
        <w:t>(2)</w:t>
      </w:r>
      <w:r w:rsidR="007D67B1">
        <w:tab/>
        <w:t>For a spectrum licence other than a Designated Spectrum Licence</w:t>
      </w:r>
      <w:r w:rsidR="0028491E">
        <w:t>,</w:t>
      </w:r>
      <w:r w:rsidR="00312808">
        <w:t xml:space="preserve"> </w:t>
      </w:r>
      <w:r w:rsidR="008B62FE">
        <w:t xml:space="preserve">the amount of tax in relation to the licence is equal to the Main Component </w:t>
      </w:r>
      <w:r w:rsidR="00CD162B">
        <w:t>for</w:t>
      </w:r>
      <w:r w:rsidR="008B62FE">
        <w:t xml:space="preserve"> the licen</w:t>
      </w:r>
      <w:r w:rsidR="003D0B71">
        <w:t>ce.</w:t>
      </w:r>
    </w:p>
    <w:p w14:paraId="4EBB2887" w14:textId="25EFA621" w:rsidR="004E05D3" w:rsidRDefault="007D67B1" w:rsidP="00312808">
      <w:pPr>
        <w:pStyle w:val="subsection"/>
        <w:rPr>
          <w:b/>
          <w:kern w:val="28"/>
          <w:sz w:val="24"/>
        </w:rPr>
      </w:pPr>
      <w:r>
        <w:tab/>
        <w:t>(3)</w:t>
      </w:r>
      <w:r>
        <w:tab/>
        <w:t>For a Designated Spectrum Licence</w:t>
      </w:r>
      <w:r w:rsidR="00312808">
        <w:t xml:space="preserve">, </w:t>
      </w:r>
      <w:r w:rsidR="003D0B71">
        <w:t>the amount of tax in relation to the licence is equal to the</w:t>
      </w:r>
      <w:r w:rsidR="00CD162B">
        <w:t xml:space="preserve"> sum of the</w:t>
      </w:r>
      <w:r w:rsidR="003D0B71">
        <w:t xml:space="preserve"> Main Component </w:t>
      </w:r>
      <w:r w:rsidR="00CD162B">
        <w:t>for the</w:t>
      </w:r>
      <w:r w:rsidR="003D0B71">
        <w:t xml:space="preserve"> licence</w:t>
      </w:r>
      <w:r w:rsidR="00CD162B">
        <w:t xml:space="preserve"> and the EME component for the licence</w:t>
      </w:r>
      <w:r w:rsidR="003D0B71">
        <w:t>.</w:t>
      </w:r>
    </w:p>
    <w:bookmarkEnd w:id="2"/>
    <w:p w14:paraId="725FBC0D" w14:textId="77777777" w:rsidR="00086BF0" w:rsidRDefault="00086BF0" w:rsidP="00086BF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86BF0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5DBE3CD3" w14:textId="5CD886BD" w:rsidR="00086BF0" w:rsidRDefault="00A663F3" w:rsidP="00086BF0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  <w:r>
        <w:rPr>
          <w:rStyle w:val="CharSectno"/>
          <w:sz w:val="32"/>
          <w:szCs w:val="32"/>
        </w:rPr>
        <w:lastRenderedPageBreak/>
        <w:t>Schedule 1 – Main Component</w:t>
      </w:r>
    </w:p>
    <w:p w14:paraId="79B5EC8E" w14:textId="51FB8FCB" w:rsidR="006F0DE2" w:rsidRPr="006F0DE2" w:rsidRDefault="006F0DE2" w:rsidP="006F0DE2">
      <w:pPr>
        <w:pStyle w:val="subsection"/>
        <w:spacing w:before="0"/>
        <w:ind w:firstLine="426"/>
        <w:rPr>
          <w:sz w:val="18"/>
          <w:szCs w:val="16"/>
        </w:rPr>
      </w:pPr>
      <w:r>
        <w:rPr>
          <w:sz w:val="18"/>
          <w:szCs w:val="16"/>
        </w:rPr>
        <w:t>(</w:t>
      </w:r>
      <w:proofErr w:type="gramStart"/>
      <w:r>
        <w:rPr>
          <w:sz w:val="18"/>
          <w:szCs w:val="16"/>
        </w:rPr>
        <w:t>section</w:t>
      </w:r>
      <w:proofErr w:type="gramEnd"/>
      <w:r>
        <w:rPr>
          <w:sz w:val="18"/>
          <w:szCs w:val="16"/>
        </w:rPr>
        <w:t xml:space="preserve"> 5)</w:t>
      </w:r>
    </w:p>
    <w:p w14:paraId="7B6DF63D" w14:textId="1A81B311" w:rsidR="00A663F3" w:rsidRDefault="00A663F3" w:rsidP="00A663F3">
      <w:pPr>
        <w:pStyle w:val="ActHead5"/>
      </w:pPr>
      <w:r>
        <w:t xml:space="preserve">1  </w:t>
      </w:r>
      <w:r w:rsidR="00BA3330">
        <w:t>Definitions</w:t>
      </w:r>
    </w:p>
    <w:p w14:paraId="448C6E82" w14:textId="03C3802E" w:rsidR="00A663F3" w:rsidRDefault="00A663F3" w:rsidP="00A663F3">
      <w:pPr>
        <w:pStyle w:val="subsection"/>
      </w:pPr>
      <w:r>
        <w:tab/>
      </w:r>
      <w:r>
        <w:tab/>
        <w:t>In this Schedule:</w:t>
      </w:r>
    </w:p>
    <w:p w14:paraId="575A1983" w14:textId="6B00DF69" w:rsidR="0030536F" w:rsidRPr="00A8420B" w:rsidRDefault="00A663F3" w:rsidP="00A663F3">
      <w:pPr>
        <w:pStyle w:val="Definition"/>
        <w:rPr>
          <w:bCs/>
          <w:iCs/>
          <w:szCs w:val="22"/>
        </w:rPr>
      </w:pPr>
      <w:r>
        <w:rPr>
          <w:b/>
          <w:i/>
        </w:rPr>
        <w:t>area population</w:t>
      </w:r>
      <w:r>
        <w:rPr>
          <w:bCs/>
          <w:iCs/>
        </w:rPr>
        <w:t xml:space="preserve">, for a </w:t>
      </w:r>
      <w:r w:rsidR="00447159">
        <w:rPr>
          <w:bCs/>
          <w:iCs/>
        </w:rPr>
        <w:t>geographic area</w:t>
      </w:r>
      <w:r>
        <w:rPr>
          <w:bCs/>
          <w:iCs/>
        </w:rPr>
        <w:t>, means the population of th</w:t>
      </w:r>
      <w:r w:rsidR="00447159">
        <w:rPr>
          <w:bCs/>
          <w:iCs/>
        </w:rPr>
        <w:t>at</w:t>
      </w:r>
      <w:r>
        <w:rPr>
          <w:bCs/>
          <w:iCs/>
        </w:rPr>
        <w:t xml:space="preserve"> geographic area, </w:t>
      </w:r>
      <w:r w:rsidR="00215B32">
        <w:rPr>
          <w:bCs/>
          <w:iCs/>
        </w:rPr>
        <w:t>determined in accordance with the HCIS population data document</w:t>
      </w:r>
      <w:r w:rsidRPr="001641DA">
        <w:rPr>
          <w:bCs/>
          <w:iCs/>
          <w:szCs w:val="22"/>
        </w:rPr>
        <w:t>.</w:t>
      </w:r>
    </w:p>
    <w:p w14:paraId="59B70798" w14:textId="6AC5C67B" w:rsidR="0084184C" w:rsidRPr="0084184C" w:rsidRDefault="0084184C" w:rsidP="00A663F3">
      <w:pPr>
        <w:pStyle w:val="Definition"/>
        <w:rPr>
          <w:bCs/>
          <w:iCs/>
        </w:rPr>
      </w:pPr>
      <w:r>
        <w:rPr>
          <w:b/>
          <w:i/>
        </w:rPr>
        <w:t>Australian population</w:t>
      </w:r>
      <w:r>
        <w:rPr>
          <w:bCs/>
          <w:iCs/>
        </w:rPr>
        <w:t xml:space="preserve"> means </w:t>
      </w:r>
      <w:r w:rsidR="00AB72A0">
        <w:rPr>
          <w:bCs/>
          <w:iCs/>
        </w:rPr>
        <w:t>23,347,848</w:t>
      </w:r>
      <w:r w:rsidR="003F259A">
        <w:rPr>
          <w:bCs/>
          <w:iCs/>
        </w:rPr>
        <w:t>.</w:t>
      </w:r>
    </w:p>
    <w:p w14:paraId="7987240E" w14:textId="7F067492" w:rsidR="00A663F3" w:rsidRDefault="00A663F3" w:rsidP="00A663F3">
      <w:pPr>
        <w:pStyle w:val="Definition"/>
        <w:rPr>
          <w:bCs/>
          <w:iCs/>
        </w:rPr>
      </w:pPr>
      <w:r>
        <w:rPr>
          <w:b/>
          <w:i/>
        </w:rPr>
        <w:t>base amount</w:t>
      </w:r>
      <w:r>
        <w:rPr>
          <w:bCs/>
          <w:iCs/>
        </w:rPr>
        <w:t xml:space="preserve">: see </w:t>
      </w:r>
      <w:r w:rsidR="00EC5119">
        <w:rPr>
          <w:bCs/>
          <w:iCs/>
        </w:rPr>
        <w:t>sub</w:t>
      </w:r>
      <w:r>
        <w:rPr>
          <w:bCs/>
          <w:iCs/>
        </w:rPr>
        <w:t>clause 2</w:t>
      </w:r>
      <w:r w:rsidR="00EC5119">
        <w:rPr>
          <w:bCs/>
          <w:iCs/>
        </w:rPr>
        <w:t>(1)</w:t>
      </w:r>
      <w:r>
        <w:rPr>
          <w:bCs/>
          <w:iCs/>
        </w:rPr>
        <w:t>.</w:t>
      </w:r>
    </w:p>
    <w:p w14:paraId="220F9B2E" w14:textId="78A85D07" w:rsidR="00391BB7" w:rsidRPr="00EB1386" w:rsidRDefault="00391BB7" w:rsidP="00A663F3">
      <w:pPr>
        <w:pStyle w:val="Definition"/>
        <w:rPr>
          <w:bCs/>
          <w:iCs/>
        </w:rPr>
      </w:pPr>
      <w:r>
        <w:rPr>
          <w:b/>
          <w:i/>
        </w:rPr>
        <w:t>expiry date</w:t>
      </w:r>
      <w:r>
        <w:rPr>
          <w:bCs/>
          <w:iCs/>
        </w:rPr>
        <w:t xml:space="preserve">, for a spectrum licence, means the </w:t>
      </w:r>
      <w:r w:rsidR="00EB1386">
        <w:rPr>
          <w:bCs/>
          <w:iCs/>
        </w:rPr>
        <w:t xml:space="preserve">last day of the period specified in the licence for the purposes of subsection 65(2) of the </w:t>
      </w:r>
      <w:r w:rsidR="00EB1386">
        <w:rPr>
          <w:bCs/>
          <w:i/>
        </w:rPr>
        <w:t>Radiocommunications Act 1992</w:t>
      </w:r>
      <w:r w:rsidR="00EB1386">
        <w:rPr>
          <w:bCs/>
          <w:iCs/>
        </w:rPr>
        <w:t>.</w:t>
      </w:r>
    </w:p>
    <w:p w14:paraId="7299C906" w14:textId="03BE1DEE" w:rsidR="00A663F3" w:rsidRDefault="00A663F3" w:rsidP="00A663F3">
      <w:pPr>
        <w:pStyle w:val="Definition"/>
      </w:pPr>
      <w:r>
        <w:rPr>
          <w:b/>
          <w:i/>
        </w:rPr>
        <w:t>geographic area</w:t>
      </w:r>
      <w:r>
        <w:rPr>
          <w:bCs/>
          <w:iCs/>
        </w:rPr>
        <w:t xml:space="preserve">, </w:t>
      </w:r>
      <w:r w:rsidR="00447159">
        <w:rPr>
          <w:bCs/>
          <w:iCs/>
        </w:rPr>
        <w:t xml:space="preserve">in relation to a licensed frequency range </w:t>
      </w:r>
      <w:r w:rsidR="000F7A51">
        <w:rPr>
          <w:bCs/>
          <w:iCs/>
        </w:rPr>
        <w:t>in a spectrum licence</w:t>
      </w:r>
      <w:r>
        <w:rPr>
          <w:bCs/>
          <w:iCs/>
        </w:rPr>
        <w:t xml:space="preserve">, means the area </w:t>
      </w:r>
      <w:r w:rsidR="00F26695">
        <w:rPr>
          <w:bCs/>
          <w:iCs/>
        </w:rPr>
        <w:t>specified in the core condition mentioned in paragra</w:t>
      </w:r>
      <w:r w:rsidR="00CF4C2E">
        <w:rPr>
          <w:bCs/>
          <w:iCs/>
        </w:rPr>
        <w:t>ph</w:t>
      </w:r>
      <w:r w:rsidR="00F26695">
        <w:rPr>
          <w:bCs/>
          <w:iCs/>
        </w:rPr>
        <w:t xml:space="preserve"> 66(1)(c) of the </w:t>
      </w:r>
      <w:r>
        <w:rPr>
          <w:i/>
        </w:rPr>
        <w:t>Radiocommunications</w:t>
      </w:r>
      <w:r w:rsidR="00F26695">
        <w:rPr>
          <w:i/>
        </w:rPr>
        <w:t xml:space="preserve"> </w:t>
      </w:r>
      <w:r>
        <w:rPr>
          <w:i/>
        </w:rPr>
        <w:t>Act 199</w:t>
      </w:r>
      <w:r w:rsidR="00F26695">
        <w:rPr>
          <w:i/>
        </w:rPr>
        <w:t>2</w:t>
      </w:r>
      <w:r w:rsidR="00674829">
        <w:t xml:space="preserve"> </w:t>
      </w:r>
      <w:r w:rsidR="000F7A51">
        <w:t>for that</w:t>
      </w:r>
      <w:r w:rsidR="00674829">
        <w:t xml:space="preserve"> </w:t>
      </w:r>
      <w:r w:rsidR="00386263">
        <w:t xml:space="preserve">licensed </w:t>
      </w:r>
      <w:r w:rsidR="00674829">
        <w:t>frequency range.</w:t>
      </w:r>
    </w:p>
    <w:p w14:paraId="1F311E5B" w14:textId="05253DC9" w:rsidR="00215B32" w:rsidRDefault="00215B32" w:rsidP="00A663F3">
      <w:pPr>
        <w:pStyle w:val="Definition"/>
        <w:rPr>
          <w:bCs/>
          <w:iCs/>
        </w:rPr>
      </w:pPr>
      <w:r>
        <w:rPr>
          <w:b/>
          <w:i/>
        </w:rPr>
        <w:t xml:space="preserve">HCIS population data document </w:t>
      </w:r>
      <w:r>
        <w:rPr>
          <w:bCs/>
          <w:iCs/>
        </w:rPr>
        <w:t xml:space="preserve">means </w:t>
      </w:r>
      <w:r w:rsidR="000530E7">
        <w:rPr>
          <w:bCs/>
          <w:iCs/>
        </w:rPr>
        <w:t xml:space="preserve">the document that sets out population data for areas in Hierarchical Cell Identification Scheme levels 1 to 4 in the set of documents entitled Hierarchical Cell Identification Scheme (HCIS) – List of Population </w:t>
      </w:r>
      <w:r w:rsidR="00A60952">
        <w:rPr>
          <w:bCs/>
          <w:iCs/>
        </w:rPr>
        <w:t>Data, published by the ACMA on its website.</w:t>
      </w:r>
    </w:p>
    <w:p w14:paraId="00BFFFD9" w14:textId="61C7946F" w:rsidR="00A60952" w:rsidRDefault="00A60952" w:rsidP="00A60952">
      <w:pPr>
        <w:pStyle w:val="notetext"/>
      </w:pPr>
      <w:r>
        <w:t>Note 1:</w:t>
      </w:r>
      <w:r>
        <w:tab/>
        <w:t>The geographic area in relation to a licensed frequency range in a spectrum licence is described by reference to Hierarchical Cell Identification Scheme identifiers, in accordance with the Australian Spectrum Map Grid 2012.</w:t>
      </w:r>
    </w:p>
    <w:p w14:paraId="40965B96" w14:textId="61E4E9A6" w:rsidR="00A60952" w:rsidRDefault="00A60952" w:rsidP="00A60952">
      <w:pPr>
        <w:pStyle w:val="notetext"/>
      </w:pPr>
      <w:r>
        <w:t>Note 2:</w:t>
      </w:r>
      <w:r>
        <w:tab/>
        <w:t xml:space="preserve">The </w:t>
      </w:r>
      <w:r w:rsidR="000F7DE8">
        <w:t xml:space="preserve">HCIS population data document and the Australian Spectrum Map Grid 2012 are both available, free of charge, from the ACMA website at </w:t>
      </w:r>
      <w:hyperlink r:id="rId17" w:history="1">
        <w:r w:rsidR="000F7DE8" w:rsidRPr="00C56444">
          <w:rPr>
            <w:rStyle w:val="Hyperlink"/>
          </w:rPr>
          <w:t>www.acma.gov.au</w:t>
        </w:r>
      </w:hyperlink>
      <w:r w:rsidR="000F7DE8">
        <w:t xml:space="preserve">. </w:t>
      </w:r>
    </w:p>
    <w:p w14:paraId="25E4752D" w14:textId="7488A341" w:rsidR="0030536F" w:rsidRPr="00215B32" w:rsidRDefault="0030536F" w:rsidP="00D2631B">
      <w:pPr>
        <w:pStyle w:val="notetext"/>
        <w:rPr>
          <w:bCs/>
          <w:iCs/>
        </w:rPr>
      </w:pPr>
      <w:r>
        <w:t>Note 3:</w:t>
      </w:r>
      <w:r>
        <w:tab/>
        <w:t xml:space="preserve">In accordance with section 6, the HCIS population data document is incorporated as existing at the time this instrument </w:t>
      </w:r>
      <w:r w:rsidR="00651BBC">
        <w:t>commenced</w:t>
      </w:r>
      <w:r>
        <w:t xml:space="preserve">. At that time, the </w:t>
      </w:r>
      <w:r w:rsidR="002B6E92">
        <w:t>HCIS population data document was based on population data reported in the 2016 census.</w:t>
      </w:r>
    </w:p>
    <w:p w14:paraId="580310CA" w14:textId="6EC1E312" w:rsidR="00A519DB" w:rsidRPr="00A519DB" w:rsidRDefault="00A519DB" w:rsidP="00A663F3">
      <w:pPr>
        <w:pStyle w:val="Definition"/>
        <w:rPr>
          <w:bCs/>
          <w:iCs/>
        </w:rPr>
      </w:pPr>
      <w:r>
        <w:rPr>
          <w:b/>
          <w:i/>
        </w:rPr>
        <w:t>last anniversary</w:t>
      </w:r>
      <w:r>
        <w:rPr>
          <w:bCs/>
          <w:iCs/>
        </w:rPr>
        <w:t xml:space="preserve">, for a spectrum licence, means the anniversary </w:t>
      </w:r>
      <w:r w:rsidR="002270E1">
        <w:rPr>
          <w:bCs/>
          <w:iCs/>
        </w:rPr>
        <w:t>of the initial holding date for the licence occurring less than 12 months before the expiry date for the licence.</w:t>
      </w:r>
    </w:p>
    <w:p w14:paraId="50A153C8" w14:textId="34BD6BA8" w:rsidR="0083548F" w:rsidRPr="0083548F" w:rsidRDefault="0083548F" w:rsidP="00A663F3">
      <w:pPr>
        <w:pStyle w:val="Definition"/>
        <w:rPr>
          <w:bCs/>
          <w:iCs/>
        </w:rPr>
      </w:pPr>
      <w:r>
        <w:rPr>
          <w:b/>
          <w:i/>
        </w:rPr>
        <w:t>licensed frequency range</w:t>
      </w:r>
      <w:r>
        <w:rPr>
          <w:bCs/>
          <w:iCs/>
        </w:rPr>
        <w:t xml:space="preserve">, in a spectrum </w:t>
      </w:r>
      <w:r w:rsidR="00386263">
        <w:rPr>
          <w:bCs/>
          <w:iCs/>
        </w:rPr>
        <w:t xml:space="preserve">licence, means a part of the spectrum specified in the </w:t>
      </w:r>
      <w:r w:rsidR="000758F2">
        <w:rPr>
          <w:bCs/>
          <w:iCs/>
        </w:rPr>
        <w:t xml:space="preserve">core condition mentioned in paragraph 66(1)(a) of the </w:t>
      </w:r>
      <w:r w:rsidR="000758F2">
        <w:rPr>
          <w:bCs/>
          <w:i/>
        </w:rPr>
        <w:t>Radiocommunications Act 1992</w:t>
      </w:r>
      <w:r w:rsidR="00386263">
        <w:rPr>
          <w:bCs/>
          <w:iCs/>
        </w:rPr>
        <w:t>.</w:t>
      </w:r>
    </w:p>
    <w:p w14:paraId="3BACCCAE" w14:textId="0F09BB0E" w:rsidR="00C952E7" w:rsidRDefault="00C952E7" w:rsidP="00A663F3">
      <w:pPr>
        <w:pStyle w:val="Definition"/>
        <w:rPr>
          <w:bCs/>
          <w:iCs/>
        </w:rPr>
      </w:pPr>
      <w:r>
        <w:rPr>
          <w:b/>
          <w:i/>
        </w:rPr>
        <w:t xml:space="preserve">relevant frequency </w:t>
      </w:r>
      <w:r w:rsidR="009203BF">
        <w:rPr>
          <w:b/>
          <w:i/>
        </w:rPr>
        <w:t>band</w:t>
      </w:r>
      <w:r w:rsidRPr="00C952E7">
        <w:rPr>
          <w:bCs/>
          <w:iCs/>
        </w:rPr>
        <w:t xml:space="preserve">: see </w:t>
      </w:r>
      <w:r w:rsidR="00EC5119">
        <w:rPr>
          <w:bCs/>
          <w:iCs/>
        </w:rPr>
        <w:t>sub</w:t>
      </w:r>
      <w:r w:rsidRPr="00C952E7">
        <w:rPr>
          <w:bCs/>
          <w:iCs/>
        </w:rPr>
        <w:t>clause 2</w:t>
      </w:r>
      <w:r w:rsidR="00EC5119">
        <w:rPr>
          <w:bCs/>
          <w:iCs/>
        </w:rPr>
        <w:t>(1)</w:t>
      </w:r>
      <w:r w:rsidRPr="00C952E7">
        <w:rPr>
          <w:bCs/>
          <w:iCs/>
        </w:rPr>
        <w:t>.</w:t>
      </w:r>
    </w:p>
    <w:p w14:paraId="609BE192" w14:textId="1CAEC163" w:rsidR="00C952E7" w:rsidRDefault="00C952E7" w:rsidP="00A663F3">
      <w:pPr>
        <w:pStyle w:val="Definition"/>
        <w:rPr>
          <w:bCs/>
          <w:iCs/>
        </w:rPr>
      </w:pPr>
      <w:r>
        <w:rPr>
          <w:b/>
          <w:i/>
        </w:rPr>
        <w:t>SL bandwidth</w:t>
      </w:r>
      <w:r w:rsidR="00F45872">
        <w:rPr>
          <w:bCs/>
          <w:iCs/>
        </w:rPr>
        <w:t xml:space="preserve">: see subclause </w:t>
      </w:r>
      <w:r w:rsidR="00EC5119">
        <w:rPr>
          <w:bCs/>
          <w:iCs/>
        </w:rPr>
        <w:t>2</w:t>
      </w:r>
      <w:r w:rsidR="00F45872">
        <w:rPr>
          <w:bCs/>
          <w:iCs/>
        </w:rPr>
        <w:t>(2).</w:t>
      </w:r>
    </w:p>
    <w:p w14:paraId="1C47B099" w14:textId="0B098CDB" w:rsidR="00654D81" w:rsidRDefault="00654D81" w:rsidP="00A663F3">
      <w:pPr>
        <w:pStyle w:val="Definition"/>
        <w:rPr>
          <w:bCs/>
          <w:iCs/>
        </w:rPr>
      </w:pPr>
      <w:r>
        <w:rPr>
          <w:b/>
          <w:i/>
        </w:rPr>
        <w:t>total specified spectrum</w:t>
      </w:r>
      <w:r w:rsidRPr="00654D81">
        <w:rPr>
          <w:bCs/>
          <w:iCs/>
        </w:rPr>
        <w:t>:</w:t>
      </w:r>
      <w:r>
        <w:rPr>
          <w:bCs/>
          <w:iCs/>
        </w:rPr>
        <w:t xml:space="preserve"> see </w:t>
      </w:r>
      <w:r w:rsidR="00EC5119">
        <w:rPr>
          <w:bCs/>
          <w:iCs/>
        </w:rPr>
        <w:t>sub</w:t>
      </w:r>
      <w:r>
        <w:rPr>
          <w:bCs/>
          <w:iCs/>
        </w:rPr>
        <w:t>clause 2</w:t>
      </w:r>
      <w:r w:rsidR="00EC5119">
        <w:rPr>
          <w:bCs/>
          <w:iCs/>
        </w:rPr>
        <w:t>(1)</w:t>
      </w:r>
      <w:r>
        <w:rPr>
          <w:bCs/>
          <w:iCs/>
        </w:rPr>
        <w:t>.</w:t>
      </w:r>
    </w:p>
    <w:p w14:paraId="50250A1F" w14:textId="7C60CF6B" w:rsidR="00B736B3" w:rsidRDefault="00654D81" w:rsidP="00B736B3">
      <w:pPr>
        <w:pStyle w:val="ActHead5"/>
      </w:pPr>
      <w:proofErr w:type="gramStart"/>
      <w:r>
        <w:t>2</w:t>
      </w:r>
      <w:r w:rsidR="00B736B3">
        <w:t xml:space="preserve">  </w:t>
      </w:r>
      <w:r>
        <w:t>Base</w:t>
      </w:r>
      <w:proofErr w:type="gramEnd"/>
      <w:r>
        <w:t xml:space="preserve"> amount, relevant frequency </w:t>
      </w:r>
      <w:r w:rsidR="001B6770">
        <w:t>band</w:t>
      </w:r>
      <w:r w:rsidR="00EC5119">
        <w:t xml:space="preserve">, </w:t>
      </w:r>
      <w:r>
        <w:t>total specified spectrum</w:t>
      </w:r>
      <w:r w:rsidR="00EC5119">
        <w:t xml:space="preserve"> and SL bandwidth</w:t>
      </w:r>
    </w:p>
    <w:p w14:paraId="3802206D" w14:textId="6F399076" w:rsidR="00B736B3" w:rsidRDefault="00B736B3" w:rsidP="00B736B3">
      <w:pPr>
        <w:pStyle w:val="subsection"/>
      </w:pPr>
      <w:r>
        <w:tab/>
      </w:r>
      <w:r w:rsidR="00066B38">
        <w:t>(1)</w:t>
      </w:r>
      <w:r>
        <w:tab/>
      </w:r>
      <w:r w:rsidR="00E40B7A">
        <w:t>For the purposes of</w:t>
      </w:r>
      <w:r w:rsidR="00307C66">
        <w:t xml:space="preserve"> this Schedule</w:t>
      </w:r>
      <w:r w:rsidR="001736D8">
        <w:t>:</w:t>
      </w:r>
    </w:p>
    <w:p w14:paraId="2A423F93" w14:textId="5BD8551E" w:rsidR="00654D81" w:rsidRDefault="00654D81" w:rsidP="00654D81">
      <w:pPr>
        <w:pStyle w:val="paragraph"/>
      </w:pPr>
      <w:r>
        <w:tab/>
        <w:t>(a)</w:t>
      </w:r>
      <w:r>
        <w:tab/>
      </w:r>
      <w:r w:rsidR="004122C1">
        <w:t xml:space="preserve">if a licensed frequency range in a spectrum licence falls within </w:t>
      </w:r>
      <w:r w:rsidR="001736D8">
        <w:t xml:space="preserve">a frequency </w:t>
      </w:r>
      <w:r w:rsidR="00D40D16">
        <w:t>band</w:t>
      </w:r>
      <w:r w:rsidR="001736D8">
        <w:t xml:space="preserve"> specified in </w:t>
      </w:r>
      <w:r w:rsidR="00641F2F">
        <w:t xml:space="preserve">column 1 </w:t>
      </w:r>
      <w:r w:rsidR="001736D8">
        <w:t>of the table</w:t>
      </w:r>
      <w:r w:rsidR="004122C1">
        <w:t>, the frequency band</w:t>
      </w:r>
      <w:r w:rsidR="001736D8">
        <w:t xml:space="preserve"> is a </w:t>
      </w:r>
      <w:r w:rsidR="001736D8" w:rsidRPr="001736D8">
        <w:rPr>
          <w:b/>
          <w:bCs/>
          <w:i/>
          <w:iCs/>
        </w:rPr>
        <w:t xml:space="preserve">relevant </w:t>
      </w:r>
      <w:r w:rsidR="00641F2F" w:rsidRPr="001736D8">
        <w:rPr>
          <w:b/>
          <w:bCs/>
          <w:i/>
          <w:iCs/>
        </w:rPr>
        <w:t xml:space="preserve">frequency </w:t>
      </w:r>
      <w:r w:rsidR="00D40D16">
        <w:rPr>
          <w:b/>
          <w:bCs/>
          <w:i/>
          <w:iCs/>
        </w:rPr>
        <w:t>band</w:t>
      </w:r>
      <w:r w:rsidR="00A20C00">
        <w:t xml:space="preserve"> for the licence</w:t>
      </w:r>
      <w:r w:rsidR="00641F2F">
        <w:t>;</w:t>
      </w:r>
      <w:r w:rsidR="00787591">
        <w:t xml:space="preserve"> and</w:t>
      </w:r>
    </w:p>
    <w:p w14:paraId="051767BF" w14:textId="5EB58B16" w:rsidR="00641F2F" w:rsidRDefault="00641F2F" w:rsidP="00654D81">
      <w:pPr>
        <w:pStyle w:val="paragraph"/>
      </w:pPr>
      <w:r>
        <w:tab/>
        <w:t>(b)</w:t>
      </w:r>
      <w:r>
        <w:tab/>
        <w:t xml:space="preserve">column 2 specifies the </w:t>
      </w:r>
      <w:r w:rsidR="00787591" w:rsidRPr="00787591">
        <w:rPr>
          <w:b/>
          <w:bCs/>
          <w:i/>
          <w:iCs/>
        </w:rPr>
        <w:t>total specified spectrum</w:t>
      </w:r>
      <w:r w:rsidR="00787591">
        <w:t xml:space="preserve"> for </w:t>
      </w:r>
      <w:r w:rsidR="001736D8">
        <w:t xml:space="preserve">each </w:t>
      </w:r>
      <w:r w:rsidR="00FB086A">
        <w:t xml:space="preserve">relevant </w:t>
      </w:r>
      <w:r w:rsidR="00787591">
        <w:t xml:space="preserve">frequency </w:t>
      </w:r>
      <w:r w:rsidR="00D40D16">
        <w:t>band</w:t>
      </w:r>
      <w:r w:rsidR="00FB086A">
        <w:t xml:space="preserve"> for the licence</w:t>
      </w:r>
      <w:r w:rsidR="00787591">
        <w:t>; and</w:t>
      </w:r>
    </w:p>
    <w:p w14:paraId="5F58F080" w14:textId="46F84DD6" w:rsidR="00787591" w:rsidRPr="00787591" w:rsidRDefault="00787591" w:rsidP="00167750">
      <w:pPr>
        <w:pStyle w:val="paragraph"/>
        <w:spacing w:after="240"/>
      </w:pPr>
      <w:r>
        <w:tab/>
        <w:t>(c)</w:t>
      </w:r>
      <w:r>
        <w:tab/>
        <w:t xml:space="preserve">column 3 specifies the </w:t>
      </w:r>
      <w:r>
        <w:rPr>
          <w:b/>
          <w:bCs/>
          <w:i/>
          <w:iCs/>
        </w:rPr>
        <w:t>base amount</w:t>
      </w:r>
      <w:r>
        <w:t xml:space="preserve"> for </w:t>
      </w:r>
      <w:r w:rsidR="001736D8">
        <w:t xml:space="preserve">each </w:t>
      </w:r>
      <w:r w:rsidR="00FB086A">
        <w:t>relevant</w:t>
      </w:r>
      <w:r>
        <w:t xml:space="preserve"> frequency </w:t>
      </w:r>
      <w:r w:rsidR="00D40D16">
        <w:t>band</w:t>
      </w:r>
      <w:r w:rsidR="00FB086A">
        <w:t xml:space="preserve"> for the licence</w:t>
      </w:r>
      <w:r>
        <w:t>.</w:t>
      </w:r>
    </w:p>
    <w:tbl>
      <w:tblPr>
        <w:tblW w:w="5033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5"/>
        <w:gridCol w:w="2551"/>
        <w:gridCol w:w="3113"/>
        <w:gridCol w:w="2317"/>
      </w:tblGrid>
      <w:tr w:rsidR="00167750" w14:paraId="770170B9" w14:textId="77777777" w:rsidTr="00167750">
        <w:trPr>
          <w:tblHeader/>
        </w:trPr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6FCDDF6" w14:textId="77777777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tem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DBED07" w14:textId="77777777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171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20E408" w14:textId="77777777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27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D8F37B" w14:textId="77777777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167750" w14:paraId="096721B8" w14:textId="77777777" w:rsidTr="00167750">
        <w:trPr>
          <w:tblHeader/>
        </w:trPr>
        <w:tc>
          <w:tcPr>
            <w:tcW w:w="608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D4E6E82" w14:textId="77777777" w:rsidR="00167750" w:rsidRDefault="00167750">
            <w:pPr>
              <w:pStyle w:val="TableHeading"/>
              <w:rPr>
                <w:lang w:eastAsia="en-US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F22A1A" w14:textId="6A88E2D8" w:rsidR="00167750" w:rsidRDefault="00066B38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167750">
              <w:rPr>
                <w:lang w:eastAsia="en-US"/>
              </w:rPr>
              <w:t xml:space="preserve">requency </w:t>
            </w:r>
            <w:r w:rsidR="00D40D16">
              <w:rPr>
                <w:lang w:eastAsia="en-US"/>
              </w:rPr>
              <w:t>band</w:t>
            </w:r>
          </w:p>
        </w:tc>
        <w:tc>
          <w:tcPr>
            <w:tcW w:w="171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45D5C1" w14:textId="4C35AEF0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Total specified spectrum</w:t>
            </w:r>
          </w:p>
        </w:tc>
        <w:tc>
          <w:tcPr>
            <w:tcW w:w="127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260A54" w14:textId="4642E9A5" w:rsidR="00167750" w:rsidRDefault="0016775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Base amount</w:t>
            </w:r>
            <w:r w:rsidR="00F94227">
              <w:rPr>
                <w:lang w:eastAsia="en-US"/>
              </w:rPr>
              <w:t xml:space="preserve"> ($)</w:t>
            </w:r>
          </w:p>
        </w:tc>
      </w:tr>
      <w:tr w:rsidR="00167750" w14:paraId="52005B12" w14:textId="77777777" w:rsidTr="00167750">
        <w:tc>
          <w:tcPr>
            <w:tcW w:w="608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854438" w14:textId="77777777" w:rsidR="00167750" w:rsidRDefault="00167750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A434982" w14:textId="030E5977" w:rsidR="00167750" w:rsidRDefault="00682F3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03 MHz to 748 MHz</w:t>
            </w:r>
          </w:p>
          <w:p w14:paraId="1796F0E9" w14:textId="12E2D166" w:rsidR="00682F30" w:rsidRDefault="00F9422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58 MHz to 803 MHz</w:t>
            </w:r>
          </w:p>
        </w:tc>
        <w:tc>
          <w:tcPr>
            <w:tcW w:w="1713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4A4E8F3" w14:textId="3D08FDA8" w:rsidR="00167750" w:rsidRDefault="00F9422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0 MHz</w:t>
            </w:r>
          </w:p>
        </w:tc>
        <w:tc>
          <w:tcPr>
            <w:tcW w:w="127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5895EA3" w14:textId="75CC13F6" w:rsidR="00167750" w:rsidRDefault="00F9422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9,938</w:t>
            </w:r>
          </w:p>
        </w:tc>
      </w:tr>
      <w:tr w:rsidR="00167750" w14:paraId="53C2E34F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B2A2CB" w14:textId="77777777" w:rsidR="00167750" w:rsidRDefault="00167750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20F106" w14:textId="5F44958B" w:rsidR="00167750" w:rsidRDefault="00F9422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14 MHz to 845 MHz</w:t>
            </w:r>
          </w:p>
          <w:p w14:paraId="5338090B" w14:textId="77777777" w:rsidR="00F94227" w:rsidRDefault="00BA211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59 MHz to 915 MHz</w:t>
            </w:r>
          </w:p>
          <w:p w14:paraId="4A1C3D1B" w14:textId="513B7411" w:rsidR="00BA2119" w:rsidRDefault="005D39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935 </w:t>
            </w:r>
            <w:r w:rsidR="00BA2119">
              <w:rPr>
                <w:lang w:eastAsia="en-US"/>
              </w:rPr>
              <w:t>MHz to 96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611C49" w14:textId="74019D36" w:rsidR="00167750" w:rsidRDefault="00BA211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2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86F072" w14:textId="32C9D865" w:rsidR="00167750" w:rsidRDefault="00BA211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2,146</w:t>
            </w:r>
          </w:p>
        </w:tc>
      </w:tr>
      <w:tr w:rsidR="00167750" w14:paraId="08B94DFC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69739BE" w14:textId="77777777" w:rsidR="00167750" w:rsidRDefault="00167750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6F262C" w14:textId="77777777" w:rsidR="00167750" w:rsidRDefault="00BE2084" w:rsidP="00B03564">
            <w:pPr>
              <w:pStyle w:val="Tabletext"/>
              <w:keepNext/>
              <w:keepLines/>
              <w:rPr>
                <w:lang w:eastAsia="en-US"/>
              </w:rPr>
            </w:pPr>
            <w:r>
              <w:rPr>
                <w:lang w:eastAsia="en-US"/>
              </w:rPr>
              <w:t>1710 MHz to 1755 MHz</w:t>
            </w:r>
          </w:p>
          <w:p w14:paraId="228F36D8" w14:textId="3ECEF6A4" w:rsidR="00CE044C" w:rsidRDefault="00CE044C" w:rsidP="00B03564">
            <w:pPr>
              <w:pStyle w:val="Tabletext"/>
              <w:keepLines/>
              <w:rPr>
                <w:lang w:eastAsia="en-US"/>
              </w:rPr>
            </w:pPr>
            <w:r>
              <w:rPr>
                <w:lang w:eastAsia="en-US"/>
              </w:rPr>
              <w:t>1805 MHz to 185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37CA04" w14:textId="0C5C3B50" w:rsidR="00167750" w:rsidRDefault="007B618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4DFB94" w14:textId="13189933" w:rsidR="00167750" w:rsidRDefault="00E0249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9,864</w:t>
            </w:r>
          </w:p>
        </w:tc>
      </w:tr>
      <w:tr w:rsidR="00167750" w14:paraId="29E8E163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7F181A1" w14:textId="77777777" w:rsidR="00167750" w:rsidRDefault="00167750" w:rsidP="00B03564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6F72E2" w14:textId="77777777" w:rsidR="00167750" w:rsidRDefault="00E0249A" w:rsidP="00B035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755 MHz to 1785 MHz</w:t>
            </w:r>
          </w:p>
          <w:p w14:paraId="1706E976" w14:textId="611DE77A" w:rsidR="00E0249A" w:rsidRDefault="00E0249A" w:rsidP="00B035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850 MHz to 188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3723E3" w14:textId="098554CE" w:rsidR="00167750" w:rsidRDefault="00E0249A" w:rsidP="00B035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68BB5F" w14:textId="3FF7EA8E" w:rsidR="00167750" w:rsidRDefault="00964D6C" w:rsidP="00B035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3,243</w:t>
            </w:r>
          </w:p>
        </w:tc>
      </w:tr>
      <w:tr w:rsidR="00964D6C" w14:paraId="65DDF2BD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B5D420" w14:textId="3A18A45E" w:rsidR="00964D6C" w:rsidRDefault="00964D6C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6CAFCA" w14:textId="77777777" w:rsidR="00964D6C" w:rsidRDefault="00964D6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920 MHz to 1980 MHz</w:t>
            </w:r>
          </w:p>
          <w:p w14:paraId="7697AF4E" w14:textId="6431707B" w:rsidR="00FD2DAC" w:rsidRDefault="00FD2D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110 MHz to 217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2D41D1" w14:textId="732AEA1C" w:rsidR="00964D6C" w:rsidRDefault="00FD2D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2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42B9C7" w14:textId="7F00DDAA" w:rsidR="00964D6C" w:rsidRDefault="00FD2D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6,485</w:t>
            </w:r>
          </w:p>
        </w:tc>
      </w:tr>
      <w:tr w:rsidR="00167750" w14:paraId="78F1B298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1B5D71" w14:textId="5FAA7AD4" w:rsidR="00167750" w:rsidRDefault="00964D6C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6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DCB285" w14:textId="5B82EC30" w:rsidR="00167750" w:rsidRDefault="00FD2D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2302 MHz to </w:t>
            </w:r>
            <w:r w:rsidR="00CA26F3">
              <w:rPr>
                <w:lang w:eastAsia="en-US"/>
              </w:rPr>
              <w:t>240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B98138" w14:textId="1FADC4FD" w:rsidR="00167750" w:rsidRDefault="00CA26F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8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DEAF24" w14:textId="4EDD84EB" w:rsidR="00167750" w:rsidRDefault="00CA26F3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54,296</w:t>
            </w:r>
          </w:p>
        </w:tc>
      </w:tr>
      <w:tr w:rsidR="00CA26F3" w14:paraId="36FF3EA6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F0270D" w14:textId="570CC449" w:rsidR="00CA26F3" w:rsidRDefault="00CA26F3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CDEF7C" w14:textId="77777777" w:rsidR="00CA26F3" w:rsidRDefault="00CA26F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500 MHz to 2570 MHz</w:t>
            </w:r>
          </w:p>
          <w:p w14:paraId="1616CD28" w14:textId="61E635C7" w:rsidR="00CA26F3" w:rsidRDefault="00CA26F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620 MHz to 269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C92A30" w14:textId="17AE8C86" w:rsidR="00CA26F3" w:rsidRDefault="00CA26F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4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641ED2" w14:textId="011535EB" w:rsidR="00CA26F3" w:rsidRDefault="00C57938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77,566</w:t>
            </w:r>
          </w:p>
        </w:tc>
      </w:tr>
      <w:tr w:rsidR="00C57938" w14:paraId="76FF226A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7E9A4F" w14:textId="74D4057B" w:rsidR="00C57938" w:rsidRDefault="00C57938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F2A05E" w14:textId="2D9C863D" w:rsidR="00C57938" w:rsidRDefault="00C5793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570 MHz to 262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FEFD8F" w14:textId="7EB615B7" w:rsidR="00C57938" w:rsidRDefault="00C5793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520E65" w14:textId="5F78141F" w:rsidR="00C57938" w:rsidRDefault="00C57938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27,702</w:t>
            </w:r>
          </w:p>
        </w:tc>
      </w:tr>
      <w:tr w:rsidR="00C57938" w14:paraId="5A33E8A9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F117DB" w14:textId="37CCB756" w:rsidR="00C57938" w:rsidRDefault="00C57938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2CE7C0" w14:textId="47A2EA35" w:rsidR="00C57938" w:rsidRDefault="00C5793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400 MHz to 370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C39D9E" w14:textId="217BFB4F" w:rsidR="00C57938" w:rsidRDefault="00B6516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0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82B3AE" w14:textId="6CD9A59E" w:rsidR="00C57938" w:rsidRDefault="00B65161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166,032</w:t>
            </w:r>
          </w:p>
        </w:tc>
      </w:tr>
      <w:tr w:rsidR="00B65161" w14:paraId="74220610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76E014" w14:textId="6B91276C" w:rsidR="00B65161" w:rsidRDefault="00B65161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0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6D02B" w14:textId="77777777" w:rsidR="00B65161" w:rsidRDefault="00B6516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,200 MHz to 21,200 MHz</w:t>
            </w:r>
          </w:p>
          <w:p w14:paraId="237F118B" w14:textId="146F6EDA" w:rsidR="00B65161" w:rsidRDefault="00B6516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0,000 MHz to 31</w:t>
            </w:r>
            <w:r w:rsidR="00E20DD0">
              <w:rPr>
                <w:lang w:eastAsia="en-US"/>
              </w:rPr>
              <w:t>,00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D0D6C3" w14:textId="7063EB53" w:rsidR="00B65161" w:rsidRDefault="00E20DD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,00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CBEBCD" w14:textId="6C2C096B" w:rsidR="00B65161" w:rsidRDefault="00E20DD0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42,257</w:t>
            </w:r>
          </w:p>
        </w:tc>
      </w:tr>
      <w:tr w:rsidR="00167750" w14:paraId="7862B878" w14:textId="77777777" w:rsidTr="00167750">
        <w:tc>
          <w:tcPr>
            <w:tcW w:w="608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5D6C19" w14:textId="03F3D29E" w:rsidR="00167750" w:rsidRDefault="00E20DD0">
            <w:pPr>
              <w:pStyle w:val="Tabletex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1</w:t>
            </w:r>
          </w:p>
        </w:tc>
        <w:tc>
          <w:tcPr>
            <w:tcW w:w="1404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A08F716" w14:textId="334EAF41" w:rsidR="00167750" w:rsidRDefault="00E20DD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F0D26">
              <w:rPr>
                <w:lang w:eastAsia="en-US"/>
              </w:rPr>
              <w:t>5</w:t>
            </w:r>
            <w:r>
              <w:rPr>
                <w:lang w:eastAsia="en-US"/>
              </w:rPr>
              <w:t>,</w:t>
            </w:r>
            <w:r w:rsidR="00FF0D2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00 MHz to </w:t>
            </w:r>
            <w:r w:rsidR="00323D9C">
              <w:rPr>
                <w:lang w:eastAsia="en-US"/>
              </w:rPr>
              <w:t>2</w:t>
            </w:r>
            <w:r w:rsidR="00FF0D26">
              <w:rPr>
                <w:lang w:eastAsia="en-US"/>
              </w:rPr>
              <w:t>7</w:t>
            </w:r>
            <w:r w:rsidR="00323D9C">
              <w:rPr>
                <w:lang w:eastAsia="en-US"/>
              </w:rPr>
              <w:t>,</w:t>
            </w:r>
            <w:r w:rsidR="00FF0D26">
              <w:rPr>
                <w:lang w:eastAsia="en-US"/>
              </w:rPr>
              <w:t>5</w:t>
            </w:r>
            <w:r w:rsidR="00323D9C">
              <w:rPr>
                <w:lang w:eastAsia="en-US"/>
              </w:rPr>
              <w:t>00 MHz</w:t>
            </w:r>
          </w:p>
        </w:tc>
        <w:tc>
          <w:tcPr>
            <w:tcW w:w="171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4FBF882" w14:textId="3028CAD0" w:rsidR="00167750" w:rsidRDefault="00323D9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,400 MHz</w:t>
            </w:r>
          </w:p>
        </w:tc>
        <w:tc>
          <w:tcPr>
            <w:tcW w:w="1275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2C771BA" w14:textId="6FD80B96" w:rsidR="00167750" w:rsidRDefault="00323D9C">
            <w:pPr>
              <w:pStyle w:val="Tabletext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50,708</w:t>
            </w:r>
          </w:p>
        </w:tc>
      </w:tr>
    </w:tbl>
    <w:p w14:paraId="4B3539F7" w14:textId="0D3E390B" w:rsidR="00D8046D" w:rsidRDefault="00D8046D" w:rsidP="00D8046D">
      <w:pPr>
        <w:pStyle w:val="notetext"/>
      </w:pPr>
      <w:r>
        <w:t>Note:</w:t>
      </w:r>
      <w:r>
        <w:tab/>
        <w:t xml:space="preserve">Each frequency </w:t>
      </w:r>
      <w:r w:rsidR="00215F01">
        <w:t>band</w:t>
      </w:r>
      <w:r>
        <w:t xml:space="preserve"> in column 1 comprises a part of the spectrum in which the ACMA has allocated or issued spectrum </w:t>
      </w:r>
      <w:proofErr w:type="gramStart"/>
      <w:r>
        <w:t>licences, or</w:t>
      </w:r>
      <w:proofErr w:type="gramEnd"/>
      <w:r>
        <w:t xml:space="preserve"> has </w:t>
      </w:r>
      <w:r w:rsidR="00113D72">
        <w:t>made arrangements for the allocation and issue of spectrum licences</w:t>
      </w:r>
      <w:r>
        <w:t>.</w:t>
      </w:r>
    </w:p>
    <w:p w14:paraId="7B4EECDF" w14:textId="69CBECD4" w:rsidR="00EC5119" w:rsidRDefault="00EC5119" w:rsidP="00EC5119">
      <w:pPr>
        <w:pStyle w:val="subsection"/>
      </w:pPr>
      <w:r>
        <w:tab/>
        <w:t>(2)</w:t>
      </w:r>
      <w:r>
        <w:tab/>
        <w:t xml:space="preserve">In this Schedule, the </w:t>
      </w:r>
      <w:r>
        <w:rPr>
          <w:b/>
          <w:bCs/>
          <w:i/>
          <w:iCs/>
        </w:rPr>
        <w:t xml:space="preserve">SL bandwidth </w:t>
      </w:r>
      <w:r>
        <w:t>of a licensed frequency range, for a relevant frequency band, is the amount of spectrum (in MHz) in the licensed frequency range that falls within the relevant frequency band.</w:t>
      </w:r>
    </w:p>
    <w:p w14:paraId="076F6AAB" w14:textId="5647112B" w:rsidR="00167750" w:rsidRDefault="00167750" w:rsidP="00167750">
      <w:pPr>
        <w:pStyle w:val="ActHead5"/>
      </w:pPr>
      <w:r>
        <w:t xml:space="preserve">3  </w:t>
      </w:r>
      <w:r w:rsidR="0001563D">
        <w:t>C</w:t>
      </w:r>
      <w:r w:rsidR="00113D72">
        <w:t>alculating the Main Component for a spectrum licence</w:t>
      </w:r>
    </w:p>
    <w:p w14:paraId="585BE57B" w14:textId="033F7F34" w:rsidR="00167750" w:rsidRDefault="00167750" w:rsidP="00167750">
      <w:pPr>
        <w:pStyle w:val="subsection"/>
      </w:pPr>
      <w:r>
        <w:tab/>
      </w:r>
      <w:r w:rsidR="00B90F16">
        <w:t>(1</w:t>
      </w:r>
      <w:r w:rsidR="006116FD">
        <w:t>)</w:t>
      </w:r>
      <w:r>
        <w:tab/>
      </w:r>
      <w:r w:rsidR="0050603B">
        <w:t xml:space="preserve">Subject to </w:t>
      </w:r>
      <w:r w:rsidR="005D505E">
        <w:t>subclauses (4) and (5)</w:t>
      </w:r>
      <w:r w:rsidR="0050603B">
        <w:t>, f</w:t>
      </w:r>
      <w:r w:rsidR="00B90F16">
        <w:t>o</w:t>
      </w:r>
      <w:r w:rsidR="004660E4">
        <w:t>r:</w:t>
      </w:r>
    </w:p>
    <w:p w14:paraId="1AE9C44F" w14:textId="08020CE9" w:rsidR="004660E4" w:rsidRDefault="004660E4" w:rsidP="004660E4">
      <w:pPr>
        <w:pStyle w:val="paragraph"/>
      </w:pPr>
      <w:r>
        <w:tab/>
        <w:t>(a)</w:t>
      </w:r>
      <w:r>
        <w:tab/>
        <w:t xml:space="preserve">the tax imposed on the initial holding date for a spectrum licence; or </w:t>
      </w:r>
    </w:p>
    <w:p w14:paraId="63DEC51E" w14:textId="10C74C50" w:rsidR="004660E4" w:rsidRDefault="004660E4" w:rsidP="004660E4">
      <w:pPr>
        <w:pStyle w:val="paragraph"/>
      </w:pPr>
      <w:r>
        <w:tab/>
        <w:t>(b)</w:t>
      </w:r>
      <w:r>
        <w:tab/>
        <w:t>the tax imposed on each anniversary of the initial holding date for a spectrum licence, other than the last anniversary</w:t>
      </w:r>
      <w:r w:rsidR="008B6503">
        <w:t xml:space="preserve"> for the </w:t>
      </w:r>
      <w:proofErr w:type="gramStart"/>
      <w:r w:rsidR="008B6503">
        <w:t>licence</w:t>
      </w:r>
      <w:r w:rsidR="000D66F6">
        <w:t>;</w:t>
      </w:r>
      <w:proofErr w:type="gramEnd"/>
    </w:p>
    <w:p w14:paraId="0A775FA2" w14:textId="34EDA12F" w:rsidR="00BC43FE" w:rsidRDefault="000D66F6" w:rsidP="00D4772C">
      <w:pPr>
        <w:pStyle w:val="subsection"/>
        <w:spacing w:before="60" w:after="120"/>
      </w:pPr>
      <w:r>
        <w:tab/>
      </w:r>
      <w:r>
        <w:tab/>
      </w:r>
      <w:r w:rsidR="007B6FA2">
        <w:t>t</w:t>
      </w:r>
      <w:r>
        <w:t xml:space="preserve">he </w:t>
      </w:r>
      <w:r w:rsidR="00B90F16">
        <w:t>Main Component</w:t>
      </w:r>
      <w:r w:rsidR="00066B38">
        <w:t xml:space="preserve"> </w:t>
      </w:r>
      <w:r w:rsidR="00E90EBE">
        <w:t xml:space="preserve">for the licence </w:t>
      </w:r>
      <w:r w:rsidR="00066B38">
        <w:t xml:space="preserve">is </w:t>
      </w:r>
      <w:r w:rsidR="00BC43FE">
        <w:t xml:space="preserve">calculated </w:t>
      </w:r>
      <w:r w:rsidR="00FD3993">
        <w:t xml:space="preserve">by following Step 1A, Step 2 and Step 3 in </w:t>
      </w:r>
      <w:r w:rsidR="008B6503">
        <w:t>subclause (3).</w:t>
      </w:r>
    </w:p>
    <w:p w14:paraId="02E6DC03" w14:textId="40B049DA" w:rsidR="008B6503" w:rsidRDefault="008B6503" w:rsidP="00B010B8">
      <w:pPr>
        <w:pStyle w:val="subsection"/>
      </w:pPr>
      <w:r>
        <w:tab/>
        <w:t>(2)</w:t>
      </w:r>
      <w:r>
        <w:tab/>
        <w:t xml:space="preserve">Subject to </w:t>
      </w:r>
      <w:r w:rsidR="005D505E">
        <w:t>subclauses (4) and (5)</w:t>
      </w:r>
      <w:r>
        <w:t xml:space="preserve">, for the tax imposed on the last anniversary </w:t>
      </w:r>
      <w:r w:rsidR="00B010B8">
        <w:t xml:space="preserve">for the spectrum licence, </w:t>
      </w:r>
      <w:r>
        <w:t>the Main Component for the licence is calculated by following Step</w:t>
      </w:r>
      <w:r w:rsidR="005D505E">
        <w:t> </w:t>
      </w:r>
      <w:r>
        <w:t>1</w:t>
      </w:r>
      <w:r w:rsidR="00B010B8">
        <w:t>B</w:t>
      </w:r>
      <w:r>
        <w:t>, Step 2 and Step 3 in subclause (3).</w:t>
      </w:r>
    </w:p>
    <w:p w14:paraId="1B4D60E7" w14:textId="761B0740" w:rsidR="008B6503" w:rsidRDefault="00B010B8" w:rsidP="00D4772C">
      <w:pPr>
        <w:pStyle w:val="subsection"/>
        <w:spacing w:before="60" w:after="120"/>
      </w:pPr>
      <w:r>
        <w:tab/>
        <w:t>(3)</w:t>
      </w:r>
      <w:r>
        <w:tab/>
      </w:r>
      <w:r w:rsidR="00FA2A5F">
        <w:t>The steps for calculating the Main Component for a spectrum licence are:</w:t>
      </w:r>
    </w:p>
    <w:p w14:paraId="45E3A1DD" w14:textId="32550ADE" w:rsidR="000D66F6" w:rsidRPr="00BC43FE" w:rsidRDefault="00BC43FE" w:rsidP="00D4772C">
      <w:pPr>
        <w:pStyle w:val="subsection"/>
        <w:spacing w:before="60" w:after="120"/>
        <w:rPr>
          <w:b/>
          <w:bCs/>
        </w:rPr>
      </w:pPr>
      <w:r>
        <w:tab/>
      </w:r>
      <w:r>
        <w:tab/>
      </w:r>
      <w:r>
        <w:rPr>
          <w:b/>
          <w:bCs/>
        </w:rPr>
        <w:t>Step 1</w:t>
      </w:r>
      <w:r w:rsidR="00B010B8">
        <w:rPr>
          <w:b/>
          <w:bCs/>
        </w:rPr>
        <w:t>A</w:t>
      </w:r>
    </w:p>
    <w:p w14:paraId="171CDEC3" w14:textId="77777777" w:rsidR="00B26DE7" w:rsidRDefault="00BC43FE" w:rsidP="000D66F6">
      <w:pPr>
        <w:pStyle w:val="subsection"/>
        <w:spacing w:before="60"/>
      </w:pPr>
      <w:r w:rsidRPr="00BC43FE">
        <w:tab/>
      </w:r>
      <w:r w:rsidRPr="00BC43FE">
        <w:tab/>
        <w:t xml:space="preserve">For </w:t>
      </w:r>
      <w:r>
        <w:t xml:space="preserve">each relevant frequency </w:t>
      </w:r>
      <w:r w:rsidR="00D03C18">
        <w:t>band</w:t>
      </w:r>
      <w:r w:rsidR="00C61AF7">
        <w:t xml:space="preserve"> for the licence,</w:t>
      </w:r>
      <w:r w:rsidR="00261009">
        <w:t xml:space="preserve"> identify</w:t>
      </w:r>
      <w:r w:rsidR="00B26DE7">
        <w:t>:</w:t>
      </w:r>
    </w:p>
    <w:p w14:paraId="39776E2A" w14:textId="0D60F839" w:rsidR="00B26DE7" w:rsidRDefault="00B26DE7" w:rsidP="00B26DE7">
      <w:pPr>
        <w:pStyle w:val="paragraph"/>
      </w:pPr>
      <w:r>
        <w:tab/>
        <w:t>(a)</w:t>
      </w:r>
      <w:r>
        <w:tab/>
      </w:r>
      <w:r w:rsidR="00261009">
        <w:t xml:space="preserve">each </w:t>
      </w:r>
      <w:r w:rsidR="00F25689">
        <w:t>licensed frequency range that falls within the relevant frequency band</w:t>
      </w:r>
      <w:r>
        <w:t>;</w:t>
      </w:r>
      <w:r w:rsidR="00F25689">
        <w:t xml:space="preserve"> and</w:t>
      </w:r>
      <w:r w:rsidR="00C61AF7">
        <w:t xml:space="preserve"> </w:t>
      </w:r>
    </w:p>
    <w:p w14:paraId="5C1F682A" w14:textId="66DB7883" w:rsidR="00215F01" w:rsidRDefault="00215F01" w:rsidP="00B26DE7">
      <w:pPr>
        <w:pStyle w:val="paragraph"/>
      </w:pPr>
      <w:r>
        <w:tab/>
        <w:t>(b)</w:t>
      </w:r>
      <w:r>
        <w:tab/>
      </w:r>
      <w:r w:rsidR="00DE35C7">
        <w:t>the</w:t>
      </w:r>
      <w:r>
        <w:t xml:space="preserve"> geographic area </w:t>
      </w:r>
      <w:r w:rsidR="00746538">
        <w:t>(</w:t>
      </w:r>
      <w:r w:rsidR="00746538" w:rsidRPr="00746538">
        <w:rPr>
          <w:b/>
          <w:bCs/>
          <w:i/>
          <w:iCs/>
        </w:rPr>
        <w:t>GA</w:t>
      </w:r>
      <w:r w:rsidR="00746538">
        <w:t xml:space="preserve">) </w:t>
      </w:r>
      <w:r>
        <w:t>for each licensed frequency range</w:t>
      </w:r>
      <w:r w:rsidR="00B414DE">
        <w:t xml:space="preserve"> identified in paragraph (a)</w:t>
      </w:r>
      <w:r>
        <w:t>; and</w:t>
      </w:r>
    </w:p>
    <w:p w14:paraId="76EC6665" w14:textId="2F83B7E5" w:rsidR="00B26DE7" w:rsidRDefault="00B26DE7" w:rsidP="00B26DE7">
      <w:pPr>
        <w:pStyle w:val="paragraph"/>
      </w:pPr>
      <w:r>
        <w:tab/>
        <w:t>(</w:t>
      </w:r>
      <w:r w:rsidR="00215F01">
        <w:t>c</w:t>
      </w:r>
      <w:r>
        <w:t>)</w:t>
      </w:r>
      <w:r>
        <w:tab/>
        <w:t xml:space="preserve">the base amount for that </w:t>
      </w:r>
      <w:r w:rsidR="00FB086A">
        <w:t xml:space="preserve">relevant frequency </w:t>
      </w:r>
      <w:r>
        <w:t>band</w:t>
      </w:r>
      <w:r w:rsidR="005F2426">
        <w:t xml:space="preserve"> (</w:t>
      </w:r>
      <w:r w:rsidR="005F2426" w:rsidRPr="005F2426">
        <w:rPr>
          <w:b/>
          <w:bCs/>
          <w:i/>
          <w:iCs/>
        </w:rPr>
        <w:t>corresponding base amount</w:t>
      </w:r>
      <w:r w:rsidR="005F2426">
        <w:t>)</w:t>
      </w:r>
      <w:r>
        <w:t>; and</w:t>
      </w:r>
    </w:p>
    <w:p w14:paraId="588AE3AE" w14:textId="547CA3A6" w:rsidR="00BC43FE" w:rsidRDefault="00B26DE7" w:rsidP="003A4402">
      <w:pPr>
        <w:pStyle w:val="subsection"/>
        <w:keepNext/>
        <w:spacing w:before="60" w:after="120"/>
      </w:pPr>
      <w:r>
        <w:lastRenderedPageBreak/>
        <w:tab/>
      </w:r>
      <w:r>
        <w:tab/>
      </w:r>
      <w:r w:rsidR="006470B3">
        <w:t>for each licensed frequency range</w:t>
      </w:r>
      <w:r w:rsidR="00B414DE">
        <w:t xml:space="preserve"> identified in paragraph (a)</w:t>
      </w:r>
      <w:r w:rsidR="006470B3">
        <w:t xml:space="preserve">, </w:t>
      </w:r>
      <w:r w:rsidR="00C61AF7">
        <w:t xml:space="preserve">multiply the </w:t>
      </w:r>
      <w:r w:rsidR="006470B3">
        <w:t xml:space="preserve">corresponding </w:t>
      </w:r>
      <w:r w:rsidR="00C61AF7">
        <w:t>base amount by:</w:t>
      </w:r>
    </w:p>
    <w:p w14:paraId="212F36EE" w14:textId="4BE52CDC" w:rsidR="00CD5969" w:rsidRPr="008D1CF0" w:rsidRDefault="007B5F57" w:rsidP="000D66F6">
      <w:pPr>
        <w:pStyle w:val="subsection"/>
        <w:spacing w:before="60"/>
        <w:rPr>
          <w:sz w:val="20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area population for GA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Australian population</m:t>
              </m:r>
            </m:den>
          </m:f>
          <m:r>
            <w:rPr>
              <w:rFonts w:ascii="Cambria Math" w:hAnsi="Cambria Math"/>
              <w:sz w:val="20"/>
              <w:szCs w:val="1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SL bandwidth for the licensed frequency range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total specified spectrum for the relevant frequency band</m:t>
              </m:r>
            </m:den>
          </m:f>
        </m:oMath>
      </m:oMathPara>
    </w:p>
    <w:p w14:paraId="248EB179" w14:textId="78BDBA5D" w:rsidR="00FA2A5F" w:rsidRPr="00BC43FE" w:rsidRDefault="00FA2A5F" w:rsidP="00227EED">
      <w:pPr>
        <w:pStyle w:val="subsection"/>
        <w:spacing w:before="120" w:after="120"/>
        <w:rPr>
          <w:b/>
          <w:bCs/>
        </w:rPr>
      </w:pPr>
      <w:r>
        <w:tab/>
      </w:r>
      <w:r>
        <w:tab/>
      </w:r>
      <w:r>
        <w:rPr>
          <w:b/>
          <w:bCs/>
        </w:rPr>
        <w:t>Step 1B</w:t>
      </w:r>
    </w:p>
    <w:p w14:paraId="63C10C49" w14:textId="05C31F1B" w:rsidR="00C903F9" w:rsidRDefault="00FA2A5F" w:rsidP="00C903F9">
      <w:pPr>
        <w:pStyle w:val="subsection"/>
        <w:spacing w:before="60"/>
      </w:pPr>
      <w:r w:rsidRPr="00BC43FE">
        <w:tab/>
      </w:r>
      <w:r w:rsidRPr="00BC43FE">
        <w:tab/>
        <w:t xml:space="preserve">For </w:t>
      </w:r>
      <w:r>
        <w:t xml:space="preserve">each relevant frequency </w:t>
      </w:r>
      <w:r w:rsidR="00C903F9">
        <w:t>band</w:t>
      </w:r>
      <w:r>
        <w:t xml:space="preserve"> for the licence,</w:t>
      </w:r>
      <w:r w:rsidR="00C903F9" w:rsidRPr="00C903F9">
        <w:t xml:space="preserve"> </w:t>
      </w:r>
      <w:r w:rsidR="00C903F9">
        <w:t>identify:</w:t>
      </w:r>
    </w:p>
    <w:p w14:paraId="00012E88" w14:textId="77777777" w:rsidR="00C903F9" w:rsidRDefault="00C903F9" w:rsidP="00C903F9">
      <w:pPr>
        <w:pStyle w:val="paragraph"/>
      </w:pPr>
      <w:r>
        <w:tab/>
        <w:t>(a)</w:t>
      </w:r>
      <w:r>
        <w:tab/>
        <w:t xml:space="preserve">each licensed frequency range that falls within the relevant frequency band; and </w:t>
      </w:r>
    </w:p>
    <w:p w14:paraId="4862BAFF" w14:textId="5B888F79" w:rsidR="00C903F9" w:rsidRDefault="00C903F9" w:rsidP="00C903F9">
      <w:pPr>
        <w:pStyle w:val="paragraph"/>
      </w:pPr>
      <w:r>
        <w:tab/>
        <w:t>(b)</w:t>
      </w:r>
      <w:r>
        <w:tab/>
        <w:t>each geographic area</w:t>
      </w:r>
      <w:r w:rsidR="00746538">
        <w:t xml:space="preserve"> (</w:t>
      </w:r>
      <w:r w:rsidR="00746538" w:rsidRPr="00746538">
        <w:rPr>
          <w:b/>
          <w:bCs/>
          <w:i/>
          <w:iCs/>
        </w:rPr>
        <w:t>GA</w:t>
      </w:r>
      <w:r w:rsidR="00746538">
        <w:t>)</w:t>
      </w:r>
      <w:r>
        <w:t xml:space="preserve"> for each licensed frequency range</w:t>
      </w:r>
      <w:r w:rsidR="00B414DE">
        <w:t xml:space="preserve"> identified in paragraph (a)</w:t>
      </w:r>
      <w:r>
        <w:t>; and</w:t>
      </w:r>
    </w:p>
    <w:p w14:paraId="0EACAD32" w14:textId="5C5A769D" w:rsidR="00C903F9" w:rsidRDefault="00C903F9" w:rsidP="00C903F9">
      <w:pPr>
        <w:pStyle w:val="paragraph"/>
      </w:pPr>
      <w:r>
        <w:tab/>
        <w:t>(c)</w:t>
      </w:r>
      <w:r>
        <w:tab/>
        <w:t xml:space="preserve">the base amount for that </w:t>
      </w:r>
      <w:r w:rsidR="00FB086A">
        <w:t xml:space="preserve">relevant frequency </w:t>
      </w:r>
      <w:r>
        <w:t>band</w:t>
      </w:r>
      <w:r w:rsidR="005F2426">
        <w:t xml:space="preserve"> (</w:t>
      </w:r>
      <w:r w:rsidR="005F2426" w:rsidRPr="005F2426">
        <w:rPr>
          <w:b/>
          <w:bCs/>
          <w:i/>
          <w:iCs/>
        </w:rPr>
        <w:t>corresponding base amount</w:t>
      </w:r>
      <w:r w:rsidR="005F2426">
        <w:t>)</w:t>
      </w:r>
      <w:r>
        <w:t>; and</w:t>
      </w:r>
    </w:p>
    <w:p w14:paraId="113B3326" w14:textId="199846E7" w:rsidR="00FA2A5F" w:rsidRPr="00BC43FE" w:rsidRDefault="00C903F9" w:rsidP="00C903F9">
      <w:pPr>
        <w:pStyle w:val="subsection"/>
        <w:spacing w:before="60" w:after="120"/>
      </w:pPr>
      <w:r>
        <w:tab/>
      </w:r>
      <w:r>
        <w:tab/>
        <w:t>for each licensed frequency range</w:t>
      </w:r>
      <w:r w:rsidR="00B414DE">
        <w:t xml:space="preserve"> identified in paragraph (a)</w:t>
      </w:r>
      <w:r>
        <w:t>, multiply the corresponding base amount by:</w:t>
      </w:r>
    </w:p>
    <w:p w14:paraId="2725E829" w14:textId="672D9C34" w:rsidR="00FA2A5F" w:rsidRPr="00746538" w:rsidRDefault="007B5F57" w:rsidP="00FA2A5F">
      <w:pPr>
        <w:pStyle w:val="subsection"/>
        <w:spacing w:before="60"/>
        <w:rPr>
          <w:sz w:val="20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area population for GA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Australian population</m:t>
              </m:r>
            </m:den>
          </m:f>
          <m:r>
            <w:rPr>
              <w:rFonts w:ascii="Cambria Math" w:hAnsi="Cambria Math"/>
              <w:sz w:val="20"/>
              <w:szCs w:val="1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SL bandwidth for the licensed frequency range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total specified spectrum for the relevant frequency band</m:t>
              </m:r>
            </m:den>
          </m:f>
          <m:r>
            <w:rPr>
              <w:rFonts w:ascii="Cambria Math" w:hAnsi="Cambria Math"/>
              <w:sz w:val="20"/>
              <w:szCs w:val="1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days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365</m:t>
              </m:r>
            </m:den>
          </m:f>
        </m:oMath>
      </m:oMathPara>
    </w:p>
    <w:p w14:paraId="3A384D12" w14:textId="016CFE51" w:rsidR="00FA2A5F" w:rsidRDefault="00A519DB" w:rsidP="00C61AF7">
      <w:pPr>
        <w:pStyle w:val="subsection"/>
        <w:spacing w:before="60" w:after="120"/>
      </w:pPr>
      <w:r>
        <w:tab/>
      </w:r>
      <w:r>
        <w:tab/>
        <w:t xml:space="preserve">where </w:t>
      </w:r>
      <w:r>
        <w:rPr>
          <w:b/>
          <w:bCs/>
          <w:i/>
          <w:iCs/>
        </w:rPr>
        <w:t>days</w:t>
      </w:r>
      <w:r>
        <w:t xml:space="preserve"> means the number of days in the period:</w:t>
      </w:r>
    </w:p>
    <w:p w14:paraId="4D650E37" w14:textId="0A473A79" w:rsidR="00A519DB" w:rsidRDefault="00A519DB" w:rsidP="00A519DB">
      <w:pPr>
        <w:pStyle w:val="paragraph"/>
      </w:pPr>
      <w:r>
        <w:tab/>
        <w:t>(</w:t>
      </w:r>
      <w:r w:rsidR="005F2426">
        <w:t>d</w:t>
      </w:r>
      <w:r>
        <w:t>)</w:t>
      </w:r>
      <w:r>
        <w:tab/>
        <w:t xml:space="preserve">starting on the last anniversary </w:t>
      </w:r>
      <w:r w:rsidR="002270E1">
        <w:t>for the licence; and</w:t>
      </w:r>
    </w:p>
    <w:p w14:paraId="35BD3252" w14:textId="575EAF9E" w:rsidR="0045106B" w:rsidRPr="00A519DB" w:rsidRDefault="002270E1" w:rsidP="00A519DB">
      <w:pPr>
        <w:pStyle w:val="paragraph"/>
      </w:pPr>
      <w:r>
        <w:tab/>
        <w:t>(</w:t>
      </w:r>
      <w:r w:rsidR="005F2426">
        <w:t>e</w:t>
      </w:r>
      <w:r>
        <w:t>)</w:t>
      </w:r>
      <w:r>
        <w:tab/>
        <w:t>ending on the expiry date for the licence.</w:t>
      </w:r>
    </w:p>
    <w:p w14:paraId="294AE16E" w14:textId="1D49FB3E" w:rsidR="00C61AF7" w:rsidRPr="00BC43FE" w:rsidRDefault="00C61AF7" w:rsidP="00250CBC">
      <w:pPr>
        <w:pStyle w:val="subsection"/>
        <w:spacing w:before="120" w:after="120"/>
        <w:rPr>
          <w:b/>
          <w:bCs/>
        </w:rPr>
      </w:pPr>
      <w:r>
        <w:tab/>
      </w:r>
      <w:r>
        <w:tab/>
      </w:r>
      <w:r>
        <w:rPr>
          <w:b/>
          <w:bCs/>
        </w:rPr>
        <w:t>Step 2</w:t>
      </w:r>
    </w:p>
    <w:p w14:paraId="38B71439" w14:textId="72C44F1B" w:rsidR="00C61AF7" w:rsidRDefault="00C61AF7" w:rsidP="00C61AF7">
      <w:pPr>
        <w:pStyle w:val="subsection"/>
        <w:spacing w:before="60"/>
      </w:pPr>
      <w:r w:rsidRPr="00BC43FE">
        <w:tab/>
      </w:r>
      <w:r w:rsidRPr="00BC43FE">
        <w:tab/>
      </w:r>
      <w:r>
        <w:t xml:space="preserve">Add together all the amounts worked out in Step </w:t>
      </w:r>
      <w:r w:rsidR="00FA2A5F">
        <w:t>1A or Step 1B</w:t>
      </w:r>
      <w:r w:rsidR="000E20FB">
        <w:t>.</w:t>
      </w:r>
      <w:r w:rsidR="00EC78AD">
        <w:t xml:space="preserve"> </w:t>
      </w:r>
      <w:r w:rsidR="000E20FB">
        <w:t>If the result</w:t>
      </w:r>
      <w:r w:rsidR="00C906C9">
        <w:t xml:space="preserve"> </w:t>
      </w:r>
      <w:r w:rsidR="000E20FB">
        <w:t xml:space="preserve">is not a whole dollar </w:t>
      </w:r>
      <w:r w:rsidR="000E4077">
        <w:t>amount:</w:t>
      </w:r>
    </w:p>
    <w:p w14:paraId="1C581701" w14:textId="2B0876B6" w:rsidR="000E4077" w:rsidRDefault="000E4077" w:rsidP="000E4077">
      <w:pPr>
        <w:pStyle w:val="paragraph"/>
      </w:pPr>
      <w:r>
        <w:tab/>
        <w:t>(a)</w:t>
      </w:r>
      <w:r>
        <w:tab/>
        <w:t>if the re</w:t>
      </w:r>
      <w:r w:rsidR="00B75AA0">
        <w:t xml:space="preserve">sult ends in an amount less than 50 cents – round down to the next </w:t>
      </w:r>
      <w:proofErr w:type="gramStart"/>
      <w:r w:rsidR="00B75AA0">
        <w:t>dollar;</w:t>
      </w:r>
      <w:proofErr w:type="gramEnd"/>
    </w:p>
    <w:p w14:paraId="5047C0C9" w14:textId="616FA954" w:rsidR="00B75AA0" w:rsidRDefault="00B75AA0" w:rsidP="000E4077">
      <w:pPr>
        <w:pStyle w:val="paragraph"/>
      </w:pPr>
      <w:r>
        <w:tab/>
      </w:r>
      <w:r w:rsidR="00E32975">
        <w:t>(b)</w:t>
      </w:r>
      <w:r w:rsidR="00E32975">
        <w:tab/>
        <w:t>otherwise – round up to the next dollar.</w:t>
      </w:r>
    </w:p>
    <w:p w14:paraId="13BFEB76" w14:textId="5A1397A9" w:rsidR="000976E7" w:rsidRDefault="000976E7" w:rsidP="000976E7">
      <w:pPr>
        <w:pStyle w:val="notetext"/>
      </w:pPr>
      <w:r>
        <w:t>Note:</w:t>
      </w:r>
      <w:r>
        <w:tab/>
        <w:t xml:space="preserve">Step 2 may be </w:t>
      </w:r>
      <w:r w:rsidR="004F0850">
        <w:t>substituted</w:t>
      </w:r>
      <w:r>
        <w:t xml:space="preserve"> by sub</w:t>
      </w:r>
      <w:r w:rsidR="00156935">
        <w:t>clause</w:t>
      </w:r>
      <w:r>
        <w:t xml:space="preserve"> (4).</w:t>
      </w:r>
    </w:p>
    <w:p w14:paraId="2D170823" w14:textId="13667E58" w:rsidR="00E32975" w:rsidRPr="000E20FB" w:rsidRDefault="00E32975" w:rsidP="00250CBC">
      <w:pPr>
        <w:pStyle w:val="subsection"/>
        <w:spacing w:before="120" w:after="120"/>
        <w:rPr>
          <w:b/>
          <w:bCs/>
        </w:rPr>
      </w:pPr>
      <w:r>
        <w:tab/>
      </w:r>
      <w:r>
        <w:tab/>
      </w:r>
      <w:r w:rsidRPr="000E20FB">
        <w:rPr>
          <w:b/>
          <w:bCs/>
        </w:rPr>
        <w:t xml:space="preserve">Step </w:t>
      </w:r>
      <w:r w:rsidR="00EC78AD">
        <w:rPr>
          <w:b/>
          <w:bCs/>
        </w:rPr>
        <w:t>3</w:t>
      </w:r>
    </w:p>
    <w:p w14:paraId="6B3126C1" w14:textId="6873C752" w:rsidR="00167750" w:rsidRDefault="00957008" w:rsidP="00957E09">
      <w:pPr>
        <w:pStyle w:val="subsection"/>
        <w:spacing w:before="60"/>
      </w:pPr>
      <w:r>
        <w:tab/>
      </w:r>
      <w:r w:rsidR="00957E09">
        <w:tab/>
      </w:r>
      <w:r>
        <w:t xml:space="preserve">The </w:t>
      </w:r>
      <w:r w:rsidRPr="0072693C">
        <w:rPr>
          <w:b/>
          <w:bCs/>
          <w:i/>
          <w:iCs/>
        </w:rPr>
        <w:t>Main Component</w:t>
      </w:r>
      <w:r>
        <w:t xml:space="preserve"> for the licence is</w:t>
      </w:r>
      <w:r w:rsidR="007C271B">
        <w:t xml:space="preserve"> the greater of:</w:t>
      </w:r>
    </w:p>
    <w:p w14:paraId="46D1A67D" w14:textId="28A24A2A" w:rsidR="00957008" w:rsidRDefault="00957008" w:rsidP="007C271B">
      <w:pPr>
        <w:pStyle w:val="paragraph"/>
      </w:pPr>
      <w:r>
        <w:tab/>
      </w:r>
      <w:r w:rsidR="007C271B">
        <w:t>(a)</w:t>
      </w:r>
      <w:r w:rsidR="007C271B">
        <w:tab/>
        <w:t xml:space="preserve">the amount worked out in Step </w:t>
      </w:r>
      <w:r w:rsidR="00EC78AD">
        <w:t>2</w:t>
      </w:r>
      <w:r w:rsidR="007C271B">
        <w:t>;</w:t>
      </w:r>
      <w:r w:rsidR="00D063EC">
        <w:t xml:space="preserve"> </w:t>
      </w:r>
      <w:r w:rsidR="00641148">
        <w:t>and</w:t>
      </w:r>
    </w:p>
    <w:p w14:paraId="7EF4688C" w14:textId="050FC34C" w:rsidR="00EC78AD" w:rsidRDefault="00EC78AD" w:rsidP="007C271B">
      <w:pPr>
        <w:pStyle w:val="paragraph"/>
      </w:pPr>
      <w:r>
        <w:tab/>
        <w:t>(b)</w:t>
      </w:r>
      <w:r>
        <w:tab/>
        <w:t>$7.</w:t>
      </w:r>
    </w:p>
    <w:p w14:paraId="7B24C834" w14:textId="0B6CE970" w:rsidR="00A663F3" w:rsidRDefault="00A1527C" w:rsidP="00A663F3">
      <w:pPr>
        <w:pStyle w:val="subsection"/>
      </w:pPr>
      <w:r>
        <w:tab/>
        <w:t>(4)</w:t>
      </w:r>
      <w:r>
        <w:tab/>
      </w:r>
      <w:r w:rsidR="001F3702">
        <w:t>I</w:t>
      </w:r>
      <w:r w:rsidR="00791D0C">
        <w:t xml:space="preserve">f </w:t>
      </w:r>
      <w:r w:rsidR="00852D97">
        <w:t>a</w:t>
      </w:r>
      <w:r w:rsidR="00791D0C">
        <w:t xml:space="preserve"> spectrum licence authorises the use of spectrum in either of the following frequency </w:t>
      </w:r>
      <w:r w:rsidR="00EE150B">
        <w:t>bands</w:t>
      </w:r>
      <w:r w:rsidR="00791D0C">
        <w:t>:</w:t>
      </w:r>
    </w:p>
    <w:p w14:paraId="3B864DCC" w14:textId="5ACB7E66" w:rsidR="00791D0C" w:rsidRDefault="00791D0C" w:rsidP="00791D0C">
      <w:pPr>
        <w:pStyle w:val="paragraph"/>
      </w:pPr>
      <w:r>
        <w:tab/>
        <w:t>(a)</w:t>
      </w:r>
      <w:r>
        <w:tab/>
        <w:t xml:space="preserve">2570 MHz to 2585 </w:t>
      </w:r>
      <w:proofErr w:type="gramStart"/>
      <w:r>
        <w:t>MHz;</w:t>
      </w:r>
      <w:proofErr w:type="gramEnd"/>
    </w:p>
    <w:p w14:paraId="2A6371EA" w14:textId="035E7941" w:rsidR="00791D0C" w:rsidRDefault="00791D0C" w:rsidP="00791D0C">
      <w:pPr>
        <w:pStyle w:val="paragraph"/>
      </w:pPr>
      <w:r>
        <w:tab/>
        <w:t>(b)</w:t>
      </w:r>
      <w:r>
        <w:tab/>
        <w:t xml:space="preserve">2605 MHz to 2620 </w:t>
      </w:r>
      <w:proofErr w:type="gramStart"/>
      <w:r>
        <w:t>MHz;</w:t>
      </w:r>
      <w:proofErr w:type="gramEnd"/>
    </w:p>
    <w:p w14:paraId="4B38128F" w14:textId="26838A2D" w:rsidR="00791D0C" w:rsidRDefault="00791D0C" w:rsidP="00791D0C">
      <w:pPr>
        <w:pStyle w:val="subsection"/>
        <w:spacing w:before="60"/>
      </w:pPr>
      <w:r>
        <w:tab/>
      </w:r>
      <w:r>
        <w:tab/>
      </w:r>
      <w:r w:rsidR="000976E7">
        <w:t>t</w:t>
      </w:r>
      <w:r>
        <w:t>he</w:t>
      </w:r>
      <w:r w:rsidR="000976E7">
        <w:t>n</w:t>
      </w:r>
      <w:r w:rsidR="00156935">
        <w:t>, instead of Step 2 in subclause (3), use the following Step 2:</w:t>
      </w:r>
    </w:p>
    <w:p w14:paraId="262225BC" w14:textId="77777777" w:rsidR="00156935" w:rsidRPr="00BC43FE" w:rsidRDefault="00156935" w:rsidP="00156935">
      <w:pPr>
        <w:pStyle w:val="subsection"/>
        <w:spacing w:before="120" w:after="120"/>
        <w:rPr>
          <w:b/>
          <w:bCs/>
        </w:rPr>
      </w:pPr>
      <w:r>
        <w:tab/>
      </w:r>
      <w:r>
        <w:tab/>
      </w:r>
      <w:r>
        <w:rPr>
          <w:b/>
          <w:bCs/>
        </w:rPr>
        <w:t>Step 2</w:t>
      </w:r>
    </w:p>
    <w:p w14:paraId="070E5C77" w14:textId="6065A512" w:rsidR="00156935" w:rsidRDefault="00156935" w:rsidP="00156935">
      <w:pPr>
        <w:pStyle w:val="subsection"/>
        <w:spacing w:before="60"/>
      </w:pPr>
      <w:r w:rsidRPr="00BC43FE">
        <w:tab/>
      </w:r>
      <w:r w:rsidRPr="00BC43FE">
        <w:tab/>
      </w:r>
      <w:r>
        <w:t xml:space="preserve">Add together all the amounts worked out in Step 1A or Step </w:t>
      </w:r>
      <w:proofErr w:type="gramStart"/>
      <w:r>
        <w:t>1B</w:t>
      </w:r>
      <w:r w:rsidR="00826206">
        <w:t>, and</w:t>
      </w:r>
      <w:proofErr w:type="gramEnd"/>
      <w:r w:rsidR="00826206">
        <w:t xml:space="preserve"> </w:t>
      </w:r>
      <w:r w:rsidR="00C511CA">
        <w:t>reduce</w:t>
      </w:r>
      <w:r w:rsidR="00826206">
        <w:t xml:space="preserve"> the result by </w:t>
      </w:r>
      <w:r w:rsidR="00C511CA">
        <w:t>one third (</w:t>
      </w:r>
      <w:r w:rsidR="00C511CA" w:rsidRPr="00C511CA">
        <w:rPr>
          <w:b/>
          <w:bCs/>
          <w:i/>
          <w:iCs/>
        </w:rPr>
        <w:t>discounted result</w:t>
      </w:r>
      <w:r w:rsidR="00C511CA">
        <w:t>)</w:t>
      </w:r>
      <w:r>
        <w:t xml:space="preserve">. If the </w:t>
      </w:r>
      <w:r w:rsidR="00273D8A">
        <w:t xml:space="preserve">discounted </w:t>
      </w:r>
      <w:r>
        <w:t>result is not a whole dollar amount:</w:t>
      </w:r>
    </w:p>
    <w:p w14:paraId="4CFDF96D" w14:textId="04E2DC45" w:rsidR="00156935" w:rsidRDefault="00156935" w:rsidP="00156935">
      <w:pPr>
        <w:pStyle w:val="paragraph"/>
      </w:pPr>
      <w:r>
        <w:tab/>
        <w:t>(a)</w:t>
      </w:r>
      <w:r>
        <w:tab/>
        <w:t xml:space="preserve">if the </w:t>
      </w:r>
      <w:r w:rsidR="00273D8A">
        <w:t xml:space="preserve">discounted </w:t>
      </w:r>
      <w:r>
        <w:t xml:space="preserve">result ends in an amount less than 50 cents – round down to the next </w:t>
      </w:r>
      <w:proofErr w:type="gramStart"/>
      <w:r>
        <w:t>dollar;</w:t>
      </w:r>
      <w:proofErr w:type="gramEnd"/>
    </w:p>
    <w:p w14:paraId="4656AD47" w14:textId="77777777" w:rsidR="00156935" w:rsidRDefault="00156935" w:rsidP="00156935">
      <w:pPr>
        <w:pStyle w:val="paragraph"/>
      </w:pPr>
      <w:r>
        <w:tab/>
        <w:t>(b)</w:t>
      </w:r>
      <w:r>
        <w:tab/>
        <w:t>otherwise – round up to the next dollar.</w:t>
      </w:r>
    </w:p>
    <w:p w14:paraId="2C9F2735" w14:textId="69C972C8" w:rsidR="002B3608" w:rsidRDefault="002B3608" w:rsidP="00416604">
      <w:pPr>
        <w:pStyle w:val="subsection"/>
        <w:keepNext/>
        <w:spacing w:before="60"/>
      </w:pPr>
      <w:r>
        <w:lastRenderedPageBreak/>
        <w:tab/>
        <w:t>(5)</w:t>
      </w:r>
      <w:r>
        <w:tab/>
        <w:t xml:space="preserve">Despite </w:t>
      </w:r>
      <w:r w:rsidR="00156935">
        <w:t>anything else in this clause</w:t>
      </w:r>
      <w:r>
        <w:t xml:space="preserve">, if </w:t>
      </w:r>
      <w:r w:rsidR="00852D97">
        <w:t>a</w:t>
      </w:r>
      <w:r>
        <w:t xml:space="preserve"> spectrum licence authorises the use of spectrum in both of the following frequency </w:t>
      </w:r>
      <w:r w:rsidR="00EE150B">
        <w:t>bands</w:t>
      </w:r>
      <w:r>
        <w:t>:</w:t>
      </w:r>
    </w:p>
    <w:p w14:paraId="5813A8BC" w14:textId="39231791" w:rsidR="002B3608" w:rsidRDefault="002B3608" w:rsidP="00416604">
      <w:pPr>
        <w:pStyle w:val="paragraph"/>
        <w:keepNext/>
      </w:pPr>
      <w:r>
        <w:tab/>
        <w:t>(a)</w:t>
      </w:r>
      <w:r>
        <w:tab/>
      </w:r>
      <w:r w:rsidR="00F3710F">
        <w:t>824</w:t>
      </w:r>
      <w:r>
        <w:t xml:space="preserve"> MHz to </w:t>
      </w:r>
      <w:r w:rsidR="00F3710F">
        <w:t>825</w:t>
      </w:r>
      <w:r>
        <w:t xml:space="preserve"> </w:t>
      </w:r>
      <w:proofErr w:type="gramStart"/>
      <w:r>
        <w:t>MHz;</w:t>
      </w:r>
      <w:proofErr w:type="gramEnd"/>
    </w:p>
    <w:p w14:paraId="053D260B" w14:textId="48376D25" w:rsidR="002B3608" w:rsidRDefault="002B3608" w:rsidP="00416604">
      <w:pPr>
        <w:pStyle w:val="paragraph"/>
        <w:keepNext/>
      </w:pPr>
      <w:r>
        <w:tab/>
        <w:t>(b)</w:t>
      </w:r>
      <w:r>
        <w:tab/>
      </w:r>
      <w:r w:rsidR="00F3710F">
        <w:t>869</w:t>
      </w:r>
      <w:r>
        <w:t xml:space="preserve"> MHz to </w:t>
      </w:r>
      <w:r w:rsidR="00F3710F">
        <w:t>870</w:t>
      </w:r>
      <w:r>
        <w:t xml:space="preserve"> </w:t>
      </w:r>
      <w:proofErr w:type="gramStart"/>
      <w:r>
        <w:t>MHz;</w:t>
      </w:r>
      <w:proofErr w:type="gramEnd"/>
    </w:p>
    <w:p w14:paraId="15E91D22" w14:textId="79986A9A" w:rsidR="002B3608" w:rsidRDefault="002B3608" w:rsidP="002B3608">
      <w:pPr>
        <w:pStyle w:val="subsection"/>
        <w:spacing w:before="60"/>
      </w:pPr>
      <w:r>
        <w:tab/>
      </w:r>
      <w:r>
        <w:tab/>
      </w:r>
      <w:r w:rsidR="00156935">
        <w:t>and</w:t>
      </w:r>
      <w:r w:rsidR="00826206">
        <w:t xml:space="preserve"> in</w:t>
      </w:r>
      <w:r w:rsidR="00156935">
        <w:t xml:space="preserve"> no other part of the spectrum, </w:t>
      </w:r>
      <w:r>
        <w:t xml:space="preserve">the </w:t>
      </w:r>
      <w:r>
        <w:rPr>
          <w:b/>
          <w:bCs/>
          <w:i/>
          <w:iCs/>
        </w:rPr>
        <w:t>Main Component</w:t>
      </w:r>
      <w:r>
        <w:t xml:space="preserve"> for the licence is </w:t>
      </w:r>
      <w:r w:rsidR="00F3710F">
        <w:t>$7</w:t>
      </w:r>
      <w:r>
        <w:t>.</w:t>
      </w:r>
    </w:p>
    <w:p w14:paraId="024193BB" w14:textId="77777777" w:rsidR="00A663F3" w:rsidRDefault="00A663F3" w:rsidP="00A663F3">
      <w:pPr>
        <w:pStyle w:val="subsection"/>
      </w:pPr>
    </w:p>
    <w:p w14:paraId="48A2602E" w14:textId="77777777" w:rsidR="006F0DE2" w:rsidRDefault="006F0DE2" w:rsidP="00A663F3">
      <w:pPr>
        <w:pStyle w:val="subsection"/>
        <w:sectPr w:rsidR="006F0DE2">
          <w:headerReference w:type="default" r:id="rId18"/>
          <w:pgSz w:w="11906" w:h="16838"/>
          <w:pgMar w:top="1440" w:right="1440" w:bottom="1440" w:left="1440" w:header="708" w:footer="708" w:gutter="0"/>
          <w:cols w:space="720"/>
        </w:sectPr>
      </w:pPr>
    </w:p>
    <w:p w14:paraId="7BCC1C7B" w14:textId="7FC36764" w:rsidR="006F0DE2" w:rsidRDefault="006F0DE2" w:rsidP="006F0DE2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  <w:r>
        <w:rPr>
          <w:rStyle w:val="CharSectno"/>
          <w:sz w:val="32"/>
          <w:szCs w:val="32"/>
        </w:rPr>
        <w:lastRenderedPageBreak/>
        <w:t>Schedule 2 – EME Component</w:t>
      </w:r>
    </w:p>
    <w:p w14:paraId="05AF5AD0" w14:textId="77777777" w:rsidR="006F0DE2" w:rsidRPr="006F0DE2" w:rsidRDefault="006F0DE2" w:rsidP="006F0DE2">
      <w:pPr>
        <w:pStyle w:val="subsection"/>
        <w:spacing w:before="0"/>
        <w:ind w:firstLine="426"/>
        <w:rPr>
          <w:sz w:val="18"/>
          <w:szCs w:val="16"/>
        </w:rPr>
      </w:pPr>
      <w:r>
        <w:rPr>
          <w:sz w:val="18"/>
          <w:szCs w:val="16"/>
        </w:rPr>
        <w:t>(</w:t>
      </w:r>
      <w:proofErr w:type="gramStart"/>
      <w:r>
        <w:rPr>
          <w:sz w:val="18"/>
          <w:szCs w:val="16"/>
        </w:rPr>
        <w:t>section</w:t>
      </w:r>
      <w:proofErr w:type="gramEnd"/>
      <w:r>
        <w:rPr>
          <w:sz w:val="18"/>
          <w:szCs w:val="16"/>
        </w:rPr>
        <w:t xml:space="preserve"> 5)</w:t>
      </w:r>
    </w:p>
    <w:p w14:paraId="606DA261" w14:textId="0F8944E5" w:rsidR="006F0DE2" w:rsidRDefault="006F0DE2" w:rsidP="006F0DE2">
      <w:pPr>
        <w:pStyle w:val="ActHead5"/>
      </w:pPr>
      <w:r>
        <w:t xml:space="preserve">1  </w:t>
      </w:r>
      <w:r w:rsidR="0055578E">
        <w:t>Definitions</w:t>
      </w:r>
    </w:p>
    <w:p w14:paraId="68FB3B47" w14:textId="7D835938" w:rsidR="006F0DE2" w:rsidRDefault="006F0DE2" w:rsidP="006F0DE2">
      <w:pPr>
        <w:pStyle w:val="subsection"/>
      </w:pPr>
      <w:r>
        <w:tab/>
      </w:r>
      <w:r>
        <w:tab/>
        <w:t>In this Schedule:</w:t>
      </w:r>
    </w:p>
    <w:p w14:paraId="58D106CD" w14:textId="4C45A468" w:rsidR="006B7504" w:rsidRPr="006B7504" w:rsidRDefault="006B7504" w:rsidP="006F0DE2">
      <w:pPr>
        <w:pStyle w:val="Definition"/>
        <w:rPr>
          <w:bCs/>
          <w:iCs/>
        </w:rPr>
      </w:pPr>
      <w:r>
        <w:rPr>
          <w:b/>
          <w:i/>
        </w:rPr>
        <w:t>MCL</w:t>
      </w:r>
      <w:r>
        <w:rPr>
          <w:bCs/>
          <w:iCs/>
        </w:rPr>
        <w:t xml:space="preserve">, for a </w:t>
      </w:r>
      <w:r w:rsidR="00A92D15">
        <w:rPr>
          <w:bCs/>
          <w:iCs/>
        </w:rPr>
        <w:t>Designated S</w:t>
      </w:r>
      <w:r>
        <w:rPr>
          <w:bCs/>
          <w:iCs/>
        </w:rPr>
        <w:t xml:space="preserve">pectrum </w:t>
      </w:r>
      <w:r w:rsidR="00A92D15">
        <w:rPr>
          <w:bCs/>
          <w:iCs/>
        </w:rPr>
        <w:t>L</w:t>
      </w:r>
      <w:r>
        <w:rPr>
          <w:bCs/>
          <w:iCs/>
        </w:rPr>
        <w:t>icence</w:t>
      </w:r>
      <w:r w:rsidR="005B51B5">
        <w:rPr>
          <w:bCs/>
          <w:iCs/>
        </w:rPr>
        <w:t xml:space="preserve"> for a financial year</w:t>
      </w:r>
      <w:r w:rsidR="003C5CB3">
        <w:rPr>
          <w:bCs/>
          <w:iCs/>
        </w:rPr>
        <w:t xml:space="preserve">, means the Main Component for the licence calculated on </w:t>
      </w:r>
      <w:r w:rsidR="005B51B5">
        <w:rPr>
          <w:bCs/>
          <w:iCs/>
        </w:rPr>
        <w:t>11 October in that financial year</w:t>
      </w:r>
      <w:r w:rsidR="003C5CB3">
        <w:rPr>
          <w:bCs/>
          <w:iCs/>
        </w:rPr>
        <w:t>.</w:t>
      </w:r>
    </w:p>
    <w:p w14:paraId="46AC5F7F" w14:textId="27F0D2B6" w:rsidR="003C5CB3" w:rsidRDefault="003C5CB3" w:rsidP="006F0DE2">
      <w:pPr>
        <w:pStyle w:val="Definition"/>
        <w:rPr>
          <w:bCs/>
          <w:iCs/>
        </w:rPr>
      </w:pPr>
      <w:r>
        <w:rPr>
          <w:b/>
          <w:i/>
        </w:rPr>
        <w:t xml:space="preserve">total annual EME Component </w:t>
      </w:r>
      <w:r>
        <w:rPr>
          <w:bCs/>
          <w:iCs/>
        </w:rPr>
        <w:t>means:</w:t>
      </w:r>
    </w:p>
    <w:p w14:paraId="5CD065D5" w14:textId="70D14AA2" w:rsidR="003C5CB3" w:rsidRDefault="003C5CB3" w:rsidP="003C5CB3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for </w:t>
      </w:r>
      <w:r w:rsidR="00C26384">
        <w:rPr>
          <w:bCs/>
          <w:iCs/>
        </w:rPr>
        <w:t xml:space="preserve">each of </w:t>
      </w:r>
      <w:r>
        <w:rPr>
          <w:bCs/>
          <w:iCs/>
        </w:rPr>
        <w:t>the 2021-2022 financial year</w:t>
      </w:r>
      <w:r w:rsidR="00F66160">
        <w:rPr>
          <w:bCs/>
          <w:iCs/>
        </w:rPr>
        <w:t xml:space="preserve"> and </w:t>
      </w:r>
      <w:r w:rsidR="00C26384">
        <w:rPr>
          <w:bCs/>
          <w:iCs/>
        </w:rPr>
        <w:t>the 202</w:t>
      </w:r>
      <w:r w:rsidR="00F87327">
        <w:rPr>
          <w:bCs/>
          <w:iCs/>
        </w:rPr>
        <w:t>2</w:t>
      </w:r>
      <w:r w:rsidR="00C26384">
        <w:rPr>
          <w:bCs/>
          <w:iCs/>
        </w:rPr>
        <w:t>-202</w:t>
      </w:r>
      <w:r w:rsidR="00F87327">
        <w:rPr>
          <w:bCs/>
          <w:iCs/>
        </w:rPr>
        <w:t>3</w:t>
      </w:r>
      <w:r w:rsidR="00C26384">
        <w:rPr>
          <w:bCs/>
          <w:iCs/>
        </w:rPr>
        <w:t xml:space="preserve"> financial year </w:t>
      </w:r>
      <w:r>
        <w:rPr>
          <w:bCs/>
          <w:iCs/>
        </w:rPr>
        <w:t>– $2.6</w:t>
      </w:r>
      <w:r w:rsidR="00F66160">
        <w:rPr>
          <w:bCs/>
          <w:iCs/>
        </w:rPr>
        <w:t> </w:t>
      </w:r>
      <w:r>
        <w:rPr>
          <w:bCs/>
          <w:iCs/>
        </w:rPr>
        <w:t>million;</w:t>
      </w:r>
      <w:r w:rsidR="002674D1">
        <w:rPr>
          <w:bCs/>
          <w:iCs/>
        </w:rPr>
        <w:t xml:space="preserve"> or</w:t>
      </w:r>
    </w:p>
    <w:p w14:paraId="1A9D1D03" w14:textId="714C6501" w:rsidR="003C5CB3" w:rsidRDefault="003C5CB3" w:rsidP="003C5CB3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for the 202</w:t>
      </w:r>
      <w:r w:rsidR="00F87327">
        <w:rPr>
          <w:bCs/>
          <w:iCs/>
        </w:rPr>
        <w:t>3</w:t>
      </w:r>
      <w:r>
        <w:rPr>
          <w:bCs/>
          <w:iCs/>
        </w:rPr>
        <w:t>-202</w:t>
      </w:r>
      <w:r w:rsidR="00F87327">
        <w:rPr>
          <w:bCs/>
          <w:iCs/>
        </w:rPr>
        <w:t>4</w:t>
      </w:r>
      <w:r>
        <w:rPr>
          <w:bCs/>
          <w:iCs/>
        </w:rPr>
        <w:t xml:space="preserve"> financial year</w:t>
      </w:r>
      <w:r w:rsidR="00F66160">
        <w:rPr>
          <w:bCs/>
          <w:iCs/>
        </w:rPr>
        <w:t>, and each subsequent financial year</w:t>
      </w:r>
      <w:r>
        <w:rPr>
          <w:bCs/>
          <w:iCs/>
        </w:rPr>
        <w:t xml:space="preserve"> – $</w:t>
      </w:r>
      <w:r w:rsidR="00F87327">
        <w:rPr>
          <w:bCs/>
          <w:iCs/>
        </w:rPr>
        <w:t>1.9</w:t>
      </w:r>
      <w:r>
        <w:rPr>
          <w:bCs/>
          <w:iCs/>
        </w:rPr>
        <w:t xml:space="preserve"> million</w:t>
      </w:r>
      <w:r w:rsidR="00F87327">
        <w:rPr>
          <w:bCs/>
          <w:iCs/>
        </w:rPr>
        <w:t>.</w:t>
      </w:r>
    </w:p>
    <w:p w14:paraId="0F282A05" w14:textId="46878339" w:rsidR="00F87327" w:rsidRPr="00F87327" w:rsidRDefault="00F87327" w:rsidP="00F87327">
      <w:pPr>
        <w:pStyle w:val="notetext"/>
      </w:pPr>
      <w:r>
        <w:t>Note:</w:t>
      </w:r>
      <w:r>
        <w:tab/>
        <w:t xml:space="preserve">The </w:t>
      </w:r>
      <w:r>
        <w:rPr>
          <w:i/>
          <w:iCs/>
        </w:rPr>
        <w:t>Australian Communications and Media Authority (Modification</w:t>
      </w:r>
      <w:r w:rsidR="00FD1A70">
        <w:rPr>
          <w:i/>
          <w:iCs/>
        </w:rPr>
        <w:t>s</w:t>
      </w:r>
      <w:r>
        <w:rPr>
          <w:i/>
          <w:iCs/>
        </w:rPr>
        <w:t xml:space="preserve"> to Apparatus and Spectrum Licence</w:t>
      </w:r>
      <w:r w:rsidR="00FD1A70">
        <w:rPr>
          <w:i/>
          <w:iCs/>
        </w:rPr>
        <w:t>s</w:t>
      </w:r>
      <w:r>
        <w:rPr>
          <w:i/>
          <w:iCs/>
        </w:rPr>
        <w:t xml:space="preserve"> Taxes) Direction 2020 </w:t>
      </w:r>
      <w:r>
        <w:t xml:space="preserve">requires the ACMA to </w:t>
      </w:r>
      <w:r w:rsidR="00216792">
        <w:t xml:space="preserve">adjust </w:t>
      </w:r>
      <w:r w:rsidR="00C94BFF">
        <w:t>the amount of the total annual EME Component for financial years after the 2023</w:t>
      </w:r>
      <w:r w:rsidR="002D3A52">
        <w:t xml:space="preserve">-2024 financial year, by </w:t>
      </w:r>
      <w:r w:rsidR="00216792">
        <w:t xml:space="preserve">applying </w:t>
      </w:r>
      <w:r w:rsidR="002D3A52">
        <w:t>the Consumer Price Index</w:t>
      </w:r>
      <w:r w:rsidR="00216792">
        <w:t xml:space="preserve"> to $1.9 million</w:t>
      </w:r>
      <w:r w:rsidR="002D3A52">
        <w:t>.</w:t>
      </w:r>
    </w:p>
    <w:p w14:paraId="29FD08E6" w14:textId="7919D70D" w:rsidR="002D3A52" w:rsidRDefault="002D3A52" w:rsidP="002D3A52">
      <w:pPr>
        <w:pStyle w:val="Definition"/>
        <w:rPr>
          <w:bCs/>
          <w:iCs/>
        </w:rPr>
      </w:pPr>
      <w:r>
        <w:rPr>
          <w:b/>
          <w:i/>
        </w:rPr>
        <w:t>total Main Component</w:t>
      </w:r>
      <w:r>
        <w:rPr>
          <w:bCs/>
          <w:iCs/>
        </w:rPr>
        <w:t xml:space="preserve">, for a financial year, means the sum of the </w:t>
      </w:r>
      <w:r w:rsidR="00A92D15">
        <w:rPr>
          <w:bCs/>
          <w:iCs/>
        </w:rPr>
        <w:t>MCL</w:t>
      </w:r>
      <w:r>
        <w:rPr>
          <w:bCs/>
          <w:iCs/>
        </w:rPr>
        <w:t xml:space="preserve"> for each</w:t>
      </w:r>
      <w:r w:rsidR="00DE7B5C">
        <w:rPr>
          <w:bCs/>
          <w:iCs/>
        </w:rPr>
        <w:t xml:space="preserve"> Designated Spectrum Licence in force on </w:t>
      </w:r>
      <w:r w:rsidR="00DC7801">
        <w:rPr>
          <w:bCs/>
          <w:iCs/>
        </w:rPr>
        <w:t>11 October</w:t>
      </w:r>
      <w:r w:rsidR="00DE7B5C">
        <w:rPr>
          <w:bCs/>
          <w:iCs/>
        </w:rPr>
        <w:t xml:space="preserve"> in that financial year.</w:t>
      </w:r>
    </w:p>
    <w:p w14:paraId="68FAF41B" w14:textId="277617DA" w:rsidR="003B753D" w:rsidRDefault="003B753D" w:rsidP="003B753D">
      <w:pPr>
        <w:pStyle w:val="ActHead5"/>
      </w:pPr>
      <w:r>
        <w:t>2  Calculating the EME Component for a Designated Spectrum Licence</w:t>
      </w:r>
    </w:p>
    <w:p w14:paraId="582A4B6F" w14:textId="361C8A61" w:rsidR="003B753D" w:rsidRDefault="003B753D" w:rsidP="003B753D">
      <w:pPr>
        <w:pStyle w:val="subsection"/>
      </w:pPr>
      <w:r>
        <w:tab/>
      </w:r>
      <w:r>
        <w:tab/>
      </w:r>
      <w:r w:rsidR="00B04C70">
        <w:t>F</w:t>
      </w:r>
      <w:r>
        <w:t>or the tax imposed on the initial holding date for a Designated Spectrum Licence, and on each anniversary of the initial holding date for a Designated Spectrum Licence, the EME Component for the licence is calculated by following Step 1</w:t>
      </w:r>
      <w:r w:rsidR="00C22273">
        <w:t xml:space="preserve"> and</w:t>
      </w:r>
      <w:r>
        <w:t xml:space="preserve"> Step 2</w:t>
      </w:r>
      <w:r w:rsidR="00976A48">
        <w:t>:</w:t>
      </w:r>
    </w:p>
    <w:p w14:paraId="03D4CC6E" w14:textId="2C06CE75" w:rsidR="00C22273" w:rsidRPr="00BC43FE" w:rsidRDefault="00C22273" w:rsidP="00C22273">
      <w:pPr>
        <w:pStyle w:val="subsection"/>
        <w:spacing w:before="60" w:after="120"/>
        <w:rPr>
          <w:b/>
          <w:bCs/>
        </w:rPr>
      </w:pPr>
      <w:r>
        <w:tab/>
      </w:r>
      <w:r>
        <w:tab/>
      </w:r>
      <w:r>
        <w:rPr>
          <w:b/>
          <w:bCs/>
        </w:rPr>
        <w:t>Step 1</w:t>
      </w:r>
    </w:p>
    <w:p w14:paraId="15B344FF" w14:textId="491F5C2C" w:rsidR="00C22273" w:rsidRDefault="00C22273" w:rsidP="00C22273">
      <w:pPr>
        <w:pStyle w:val="subsection"/>
        <w:spacing w:before="60"/>
      </w:pPr>
      <w:r w:rsidRPr="00BC43FE">
        <w:tab/>
      </w:r>
      <w:r w:rsidRPr="00BC43FE">
        <w:tab/>
      </w:r>
      <w:r w:rsidR="00F204CB">
        <w:t xml:space="preserve">For the financial year </w:t>
      </w:r>
      <w:r w:rsidR="00022C4E">
        <w:t xml:space="preserve">in which tax is imposed, </w:t>
      </w:r>
      <w:r w:rsidR="00BF5C70">
        <w:t>apply the following formula:</w:t>
      </w:r>
    </w:p>
    <w:p w14:paraId="531FECCF" w14:textId="5B1E2755" w:rsidR="00BF5C70" w:rsidRPr="00824555" w:rsidRDefault="007B5F57" w:rsidP="00C22273">
      <w:pPr>
        <w:pStyle w:val="subsection"/>
        <w:spacing w:before="60"/>
        <w:rPr>
          <w:sz w:val="16"/>
          <w:szCs w:val="1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4"/>
                </w:rPr>
                <m:t>MCL for the licence for that financial year</m:t>
              </m:r>
            </m:num>
            <m:den>
              <m:r>
                <w:rPr>
                  <w:rFonts w:ascii="Cambria Math" w:hAnsi="Cambria Math"/>
                  <w:sz w:val="16"/>
                  <w:szCs w:val="14"/>
                </w:rPr>
                <m:t>total Main Component for that financial year</m:t>
              </m:r>
            </m:den>
          </m:f>
          <m:r>
            <w:rPr>
              <w:rFonts w:ascii="Cambria Math" w:hAnsi="Cambria Math"/>
              <w:sz w:val="16"/>
              <w:szCs w:val="14"/>
            </w:rPr>
            <m:t>×total annual EME component for that financial year</m:t>
          </m:r>
        </m:oMath>
      </m:oMathPara>
    </w:p>
    <w:p w14:paraId="792CB912" w14:textId="36E859C8" w:rsidR="00C906C9" w:rsidRPr="00BC43FE" w:rsidRDefault="00C906C9" w:rsidP="00C906C9">
      <w:pPr>
        <w:pStyle w:val="subsection"/>
        <w:spacing w:before="60"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tep 2</w:t>
      </w:r>
    </w:p>
    <w:p w14:paraId="43C4CD4B" w14:textId="6E8CDB0D" w:rsidR="00C906C9" w:rsidRPr="00C906C9" w:rsidRDefault="00C906C9" w:rsidP="00C906C9">
      <w:pPr>
        <w:pStyle w:val="subsection"/>
        <w:spacing w:before="60"/>
      </w:pPr>
      <w:r w:rsidRPr="00BC43FE">
        <w:tab/>
      </w:r>
      <w:r w:rsidRPr="00BC43FE">
        <w:tab/>
      </w:r>
      <w:r>
        <w:t xml:space="preserve">The </w:t>
      </w:r>
      <w:r>
        <w:rPr>
          <w:b/>
          <w:bCs/>
          <w:i/>
          <w:iCs/>
        </w:rPr>
        <w:t>EME Component</w:t>
      </w:r>
      <w:r>
        <w:t xml:space="preserve"> for the licence is</w:t>
      </w:r>
    </w:p>
    <w:p w14:paraId="7004837F" w14:textId="1A7B807E" w:rsidR="00C906C9" w:rsidRDefault="00C906C9" w:rsidP="00C906C9">
      <w:pPr>
        <w:pStyle w:val="paragraph"/>
      </w:pPr>
      <w:r>
        <w:tab/>
        <w:t>(a)</w:t>
      </w:r>
      <w:r>
        <w:tab/>
        <w:t xml:space="preserve">if the result of Step 1 is a whole dollar amount – that </w:t>
      </w:r>
      <w:proofErr w:type="gramStart"/>
      <w:r>
        <w:t>amount;</w:t>
      </w:r>
      <w:proofErr w:type="gramEnd"/>
    </w:p>
    <w:p w14:paraId="78358363" w14:textId="00F00DB9" w:rsidR="00C906C9" w:rsidRDefault="00C906C9" w:rsidP="00C906C9">
      <w:pPr>
        <w:pStyle w:val="paragraph"/>
      </w:pPr>
      <w:r>
        <w:tab/>
        <w:t>(b)</w:t>
      </w:r>
      <w:r>
        <w:tab/>
        <w:t xml:space="preserve">otherwise – the amount </w:t>
      </w:r>
      <w:r w:rsidR="00B04C70">
        <w:t xml:space="preserve">worked out </w:t>
      </w:r>
      <w:r>
        <w:t>in Step 1</w:t>
      </w:r>
      <w:r w:rsidR="00B04C70">
        <w:t xml:space="preserve"> rounded down to the nearest whole dollar</w:t>
      </w:r>
      <w:r>
        <w:t>.</w:t>
      </w:r>
    </w:p>
    <w:p w14:paraId="50D827BA" w14:textId="176E1007" w:rsidR="00B04C70" w:rsidRDefault="00B04C70" w:rsidP="00B04C70">
      <w:pPr>
        <w:pStyle w:val="notetext"/>
      </w:pPr>
      <w:r>
        <w:t>Example:</w:t>
      </w:r>
      <w:r>
        <w:tab/>
      </w:r>
      <w:r w:rsidR="00CD5D63">
        <w:t>For the 2021-2022 financial year, where:</w:t>
      </w:r>
    </w:p>
    <w:p w14:paraId="7469938A" w14:textId="6E4DCED1" w:rsidR="00CD5D63" w:rsidRDefault="00CD5D63" w:rsidP="00CD5D63">
      <w:pPr>
        <w:pStyle w:val="notepara"/>
      </w:pPr>
      <w:r>
        <w:t>(a)</w:t>
      </w:r>
      <w:r>
        <w:tab/>
        <w:t>the total annual EME Component for the financial year is $2.6 million;</w:t>
      </w:r>
      <w:r w:rsidR="007B21CB">
        <w:t xml:space="preserve"> and</w:t>
      </w:r>
    </w:p>
    <w:p w14:paraId="3A93EE7B" w14:textId="5621C686" w:rsidR="00CD5D63" w:rsidRDefault="00CD5D63" w:rsidP="00CD5D63">
      <w:pPr>
        <w:pStyle w:val="notepara"/>
      </w:pPr>
      <w:r>
        <w:t>(b)</w:t>
      </w:r>
      <w:r>
        <w:tab/>
        <w:t>the total Main Component for the financial year is $400,000; and</w:t>
      </w:r>
    </w:p>
    <w:p w14:paraId="68C9E2A9" w14:textId="0214817E" w:rsidR="00CD5D63" w:rsidRDefault="00CD5D63" w:rsidP="00CD5D63">
      <w:pPr>
        <w:pStyle w:val="notepara"/>
      </w:pPr>
      <w:r>
        <w:t>(c)</w:t>
      </w:r>
      <w:r>
        <w:tab/>
        <w:t xml:space="preserve">for a particular Designated Spectrum Licence, MCL is </w:t>
      </w:r>
      <w:proofErr w:type="gramStart"/>
      <w:r>
        <w:t>$100,000</w:t>
      </w:r>
      <w:r w:rsidR="005851C8">
        <w:t>;</w:t>
      </w:r>
      <w:proofErr w:type="gramEnd"/>
    </w:p>
    <w:p w14:paraId="67B88235" w14:textId="3A5238F1" w:rsidR="005851C8" w:rsidRDefault="005851C8" w:rsidP="00CD5D63">
      <w:pPr>
        <w:pStyle w:val="notepara"/>
      </w:pPr>
      <w:r>
        <w:t>the EME Component for</w:t>
      </w:r>
      <w:r w:rsidR="002566F9">
        <w:t xml:space="preserve"> that Designated Spectrum Licence for</w:t>
      </w:r>
      <w:r>
        <w:t xml:space="preserve"> that financial year is:</w:t>
      </w:r>
    </w:p>
    <w:p w14:paraId="227FD06B" w14:textId="32B5A84B" w:rsidR="00CD5D63" w:rsidRPr="00F87327" w:rsidRDefault="007B5F57" w:rsidP="002C52A6">
      <w:pPr>
        <w:pStyle w:val="subsection"/>
        <w:spacing w:before="60"/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$100,000</m:t>
              </m:r>
            </m:num>
            <m:den>
              <m:r>
                <w:rPr>
                  <w:rFonts w:ascii="Cambria Math" w:hAnsi="Cambria Math"/>
                  <w:sz w:val="18"/>
                </w:rPr>
                <m:t>$400,000</m:t>
              </m:r>
            </m:den>
          </m:f>
          <m:r>
            <w:rPr>
              <w:rFonts w:ascii="Cambria Math" w:hAnsi="Cambria Math"/>
              <w:sz w:val="18"/>
            </w:rPr>
            <m:t>×$2.6 million=$650,000</m:t>
          </m:r>
        </m:oMath>
      </m:oMathPara>
    </w:p>
    <w:sectPr w:rsidR="00CD5D63" w:rsidRPr="00F87327" w:rsidSect="005851C8">
      <w:headerReference w:type="default" r:id="rId1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098B" w14:textId="77777777" w:rsidR="00752105" w:rsidRDefault="00752105" w:rsidP="0017734A">
      <w:pPr>
        <w:spacing w:after="0" w:line="240" w:lineRule="auto"/>
      </w:pPr>
      <w:r>
        <w:separator/>
      </w:r>
    </w:p>
  </w:endnote>
  <w:endnote w:type="continuationSeparator" w:id="0">
    <w:p w14:paraId="79E167AE" w14:textId="77777777" w:rsidR="00752105" w:rsidRDefault="00752105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625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937D9A" w14:textId="77777777" w:rsidR="000559B4" w:rsidRPr="004E05D3" w:rsidRDefault="000559B4" w:rsidP="004E05D3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iCs/>
          </w:rPr>
        </w:pPr>
        <w:r w:rsidRPr="004E05D3">
          <w:rPr>
            <w:rFonts w:ascii="Times New Roman" w:hAnsi="Times New Roman" w:cs="Times New Roman"/>
            <w:i/>
            <w:iCs/>
          </w:rPr>
          <w:t>Radiocomm</w:t>
        </w:r>
        <w:r>
          <w:rPr>
            <w:rFonts w:ascii="Times New Roman" w:hAnsi="Times New Roman" w:cs="Times New Roman"/>
            <w:i/>
            <w:iCs/>
          </w:rPr>
          <w:t>unications (Spectrum Licence Tax) Determination 2021</w:t>
        </w:r>
      </w:p>
      <w:p w14:paraId="134661E0" w14:textId="77777777" w:rsidR="000559B4" w:rsidRPr="004E05D3" w:rsidRDefault="000559B4" w:rsidP="004E05D3">
        <w:pPr>
          <w:pStyle w:val="Footer"/>
          <w:pBdr>
            <w:top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4E05D3">
          <w:rPr>
            <w:rFonts w:ascii="Times New Roman" w:hAnsi="Times New Roman" w:cs="Times New Roman"/>
          </w:rPr>
          <w:fldChar w:fldCharType="begin"/>
        </w:r>
        <w:r w:rsidRPr="004E05D3">
          <w:rPr>
            <w:rFonts w:ascii="Times New Roman" w:hAnsi="Times New Roman" w:cs="Times New Roman"/>
          </w:rPr>
          <w:instrText xml:space="preserve"> PAGE   \* MERGEFORMAT </w:instrText>
        </w:r>
        <w:r w:rsidRPr="004E05D3">
          <w:rPr>
            <w:rFonts w:ascii="Times New Roman" w:hAnsi="Times New Roman" w:cs="Times New Roman"/>
          </w:rPr>
          <w:fldChar w:fldCharType="separate"/>
        </w:r>
        <w:r w:rsidRPr="004E05D3">
          <w:rPr>
            <w:rFonts w:ascii="Times New Roman" w:hAnsi="Times New Roman" w:cs="Times New Roman"/>
            <w:noProof/>
          </w:rPr>
          <w:t>2</w:t>
        </w:r>
        <w:r w:rsidRPr="004E05D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D561" w14:textId="77777777" w:rsidR="00752105" w:rsidRDefault="00752105" w:rsidP="0017734A">
      <w:pPr>
        <w:spacing w:after="0" w:line="240" w:lineRule="auto"/>
      </w:pPr>
      <w:r>
        <w:separator/>
      </w:r>
    </w:p>
  </w:footnote>
  <w:footnote w:type="continuationSeparator" w:id="0">
    <w:p w14:paraId="2FFDEE62" w14:textId="77777777" w:rsidR="00752105" w:rsidRDefault="00752105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905E" w14:textId="073685D7" w:rsidR="000559B4" w:rsidRPr="00C22ACD" w:rsidRDefault="000559B4" w:rsidP="00C22ACD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7B5F5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215" w14:textId="4EDF8B12" w:rsidR="00A663F3" w:rsidRPr="00C22ACD" w:rsidRDefault="00A663F3" w:rsidP="00C22ACD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823D" w14:textId="3EBAB7A1" w:rsidR="005851C8" w:rsidRPr="00C22ACD" w:rsidRDefault="005851C8" w:rsidP="00C22ACD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1563D"/>
    <w:rsid w:val="00022C4E"/>
    <w:rsid w:val="000340E0"/>
    <w:rsid w:val="00036D43"/>
    <w:rsid w:val="00041B54"/>
    <w:rsid w:val="0004351B"/>
    <w:rsid w:val="00044E44"/>
    <w:rsid w:val="000530E7"/>
    <w:rsid w:val="000559B4"/>
    <w:rsid w:val="00063C27"/>
    <w:rsid w:val="00066B38"/>
    <w:rsid w:val="000758F2"/>
    <w:rsid w:val="00086BF0"/>
    <w:rsid w:val="00087F5A"/>
    <w:rsid w:val="000912E5"/>
    <w:rsid w:val="000976E7"/>
    <w:rsid w:val="00097890"/>
    <w:rsid w:val="000D6066"/>
    <w:rsid w:val="000D66F6"/>
    <w:rsid w:val="000E20FB"/>
    <w:rsid w:val="000E35B9"/>
    <w:rsid w:val="000E4077"/>
    <w:rsid w:val="000F1010"/>
    <w:rsid w:val="000F1CE3"/>
    <w:rsid w:val="000F2057"/>
    <w:rsid w:val="000F7A51"/>
    <w:rsid w:val="000F7DE8"/>
    <w:rsid w:val="00113D72"/>
    <w:rsid w:val="00120DF6"/>
    <w:rsid w:val="0013689E"/>
    <w:rsid w:val="00150A91"/>
    <w:rsid w:val="00152CE6"/>
    <w:rsid w:val="00156935"/>
    <w:rsid w:val="00160F8E"/>
    <w:rsid w:val="001641DA"/>
    <w:rsid w:val="00167750"/>
    <w:rsid w:val="001736D8"/>
    <w:rsid w:val="00174EEF"/>
    <w:rsid w:val="0017734A"/>
    <w:rsid w:val="00183F81"/>
    <w:rsid w:val="0019609A"/>
    <w:rsid w:val="001963AF"/>
    <w:rsid w:val="001A2B69"/>
    <w:rsid w:val="001A2D8A"/>
    <w:rsid w:val="001A4B39"/>
    <w:rsid w:val="001B0CB2"/>
    <w:rsid w:val="001B1CA8"/>
    <w:rsid w:val="001B245F"/>
    <w:rsid w:val="001B2574"/>
    <w:rsid w:val="001B6770"/>
    <w:rsid w:val="001C3477"/>
    <w:rsid w:val="001D56D1"/>
    <w:rsid w:val="001D7AFB"/>
    <w:rsid w:val="001E0709"/>
    <w:rsid w:val="001E45EA"/>
    <w:rsid w:val="001F3702"/>
    <w:rsid w:val="001F778B"/>
    <w:rsid w:val="00211638"/>
    <w:rsid w:val="00215B32"/>
    <w:rsid w:val="00215F01"/>
    <w:rsid w:val="00216792"/>
    <w:rsid w:val="002201ED"/>
    <w:rsid w:val="002270E1"/>
    <w:rsid w:val="00227EED"/>
    <w:rsid w:val="002332A2"/>
    <w:rsid w:val="002359DE"/>
    <w:rsid w:val="00250CBC"/>
    <w:rsid w:val="002566F9"/>
    <w:rsid w:val="002569B5"/>
    <w:rsid w:val="00261009"/>
    <w:rsid w:val="00266C34"/>
    <w:rsid w:val="00266E17"/>
    <w:rsid w:val="002674D1"/>
    <w:rsid w:val="00270EBB"/>
    <w:rsid w:val="00272DC1"/>
    <w:rsid w:val="002733FA"/>
    <w:rsid w:val="00273D8A"/>
    <w:rsid w:val="0028491E"/>
    <w:rsid w:val="00291C8D"/>
    <w:rsid w:val="002954FE"/>
    <w:rsid w:val="002A427D"/>
    <w:rsid w:val="002B3608"/>
    <w:rsid w:val="002B6E92"/>
    <w:rsid w:val="002B73D8"/>
    <w:rsid w:val="002C52A6"/>
    <w:rsid w:val="002C657A"/>
    <w:rsid w:val="002C79F8"/>
    <w:rsid w:val="002D3A52"/>
    <w:rsid w:val="002D4D7C"/>
    <w:rsid w:val="002E5B01"/>
    <w:rsid w:val="002F0E3F"/>
    <w:rsid w:val="002F7598"/>
    <w:rsid w:val="003051B3"/>
    <w:rsid w:val="0030536F"/>
    <w:rsid w:val="00307C66"/>
    <w:rsid w:val="0031088D"/>
    <w:rsid w:val="00312808"/>
    <w:rsid w:val="003166CF"/>
    <w:rsid w:val="003213F1"/>
    <w:rsid w:val="00323D9C"/>
    <w:rsid w:val="00372D68"/>
    <w:rsid w:val="00386263"/>
    <w:rsid w:val="00387819"/>
    <w:rsid w:val="00387C44"/>
    <w:rsid w:val="00387D79"/>
    <w:rsid w:val="00391BB7"/>
    <w:rsid w:val="00395204"/>
    <w:rsid w:val="003973D0"/>
    <w:rsid w:val="003A0BFA"/>
    <w:rsid w:val="003A2642"/>
    <w:rsid w:val="003A4402"/>
    <w:rsid w:val="003B2A83"/>
    <w:rsid w:val="003B2C48"/>
    <w:rsid w:val="003B4AD5"/>
    <w:rsid w:val="003B64CF"/>
    <w:rsid w:val="003B753D"/>
    <w:rsid w:val="003C0096"/>
    <w:rsid w:val="003C5CB3"/>
    <w:rsid w:val="003D0B71"/>
    <w:rsid w:val="003F1DC4"/>
    <w:rsid w:val="003F259A"/>
    <w:rsid w:val="003F3A26"/>
    <w:rsid w:val="004122C1"/>
    <w:rsid w:val="00416604"/>
    <w:rsid w:val="00416E07"/>
    <w:rsid w:val="00417B8B"/>
    <w:rsid w:val="00424038"/>
    <w:rsid w:val="00426383"/>
    <w:rsid w:val="004313B2"/>
    <w:rsid w:val="00434B53"/>
    <w:rsid w:val="004361D9"/>
    <w:rsid w:val="00440610"/>
    <w:rsid w:val="00447159"/>
    <w:rsid w:val="0045106B"/>
    <w:rsid w:val="004660E4"/>
    <w:rsid w:val="004905F9"/>
    <w:rsid w:val="004B4796"/>
    <w:rsid w:val="004B4E62"/>
    <w:rsid w:val="004D6318"/>
    <w:rsid w:val="004D6B79"/>
    <w:rsid w:val="004E05D3"/>
    <w:rsid w:val="004E3164"/>
    <w:rsid w:val="004F0850"/>
    <w:rsid w:val="00502445"/>
    <w:rsid w:val="0050603B"/>
    <w:rsid w:val="00507D03"/>
    <w:rsid w:val="005158A1"/>
    <w:rsid w:val="00517131"/>
    <w:rsid w:val="005237B9"/>
    <w:rsid w:val="005327E3"/>
    <w:rsid w:val="0054255E"/>
    <w:rsid w:val="00547ADB"/>
    <w:rsid w:val="00554C94"/>
    <w:rsid w:val="0055578E"/>
    <w:rsid w:val="00560459"/>
    <w:rsid w:val="00562ADD"/>
    <w:rsid w:val="005639E6"/>
    <w:rsid w:val="00573861"/>
    <w:rsid w:val="00583F0E"/>
    <w:rsid w:val="005851C8"/>
    <w:rsid w:val="0058633F"/>
    <w:rsid w:val="005957A6"/>
    <w:rsid w:val="005A3582"/>
    <w:rsid w:val="005A7942"/>
    <w:rsid w:val="005B51B5"/>
    <w:rsid w:val="005C0555"/>
    <w:rsid w:val="005D394F"/>
    <w:rsid w:val="005D43B5"/>
    <w:rsid w:val="005D505E"/>
    <w:rsid w:val="005F2426"/>
    <w:rsid w:val="005F474D"/>
    <w:rsid w:val="0060270A"/>
    <w:rsid w:val="006116FD"/>
    <w:rsid w:val="0062780A"/>
    <w:rsid w:val="00634EE0"/>
    <w:rsid w:val="00640849"/>
    <w:rsid w:val="00641148"/>
    <w:rsid w:val="00641F2F"/>
    <w:rsid w:val="006437D6"/>
    <w:rsid w:val="006453A3"/>
    <w:rsid w:val="006470B3"/>
    <w:rsid w:val="00651BBC"/>
    <w:rsid w:val="00654D81"/>
    <w:rsid w:val="00655BF3"/>
    <w:rsid w:val="00663F55"/>
    <w:rsid w:val="00666921"/>
    <w:rsid w:val="00674829"/>
    <w:rsid w:val="0067768A"/>
    <w:rsid w:val="00681361"/>
    <w:rsid w:val="00682F30"/>
    <w:rsid w:val="0069195A"/>
    <w:rsid w:val="00693D4F"/>
    <w:rsid w:val="006B0BEF"/>
    <w:rsid w:val="006B43B7"/>
    <w:rsid w:val="006B7504"/>
    <w:rsid w:val="006C0251"/>
    <w:rsid w:val="006C3B4C"/>
    <w:rsid w:val="006D36DE"/>
    <w:rsid w:val="006D7EC0"/>
    <w:rsid w:val="006E31A2"/>
    <w:rsid w:val="006E5B82"/>
    <w:rsid w:val="006F0DE2"/>
    <w:rsid w:val="006F5CF2"/>
    <w:rsid w:val="006F662B"/>
    <w:rsid w:val="00703828"/>
    <w:rsid w:val="007045EA"/>
    <w:rsid w:val="0071142C"/>
    <w:rsid w:val="0071558A"/>
    <w:rsid w:val="00721966"/>
    <w:rsid w:val="0072693C"/>
    <w:rsid w:val="0072719F"/>
    <w:rsid w:val="00733FB0"/>
    <w:rsid w:val="007375BC"/>
    <w:rsid w:val="00746538"/>
    <w:rsid w:val="00752105"/>
    <w:rsid w:val="0075786D"/>
    <w:rsid w:val="00763880"/>
    <w:rsid w:val="00770264"/>
    <w:rsid w:val="00772134"/>
    <w:rsid w:val="00782ADA"/>
    <w:rsid w:val="0078464C"/>
    <w:rsid w:val="00785159"/>
    <w:rsid w:val="00786193"/>
    <w:rsid w:val="00787591"/>
    <w:rsid w:val="00791D0C"/>
    <w:rsid w:val="007950E4"/>
    <w:rsid w:val="007B21CB"/>
    <w:rsid w:val="007B5F57"/>
    <w:rsid w:val="007B618A"/>
    <w:rsid w:val="007B6FA2"/>
    <w:rsid w:val="007C271B"/>
    <w:rsid w:val="007C6B29"/>
    <w:rsid w:val="007D093E"/>
    <w:rsid w:val="007D67B1"/>
    <w:rsid w:val="007E24B0"/>
    <w:rsid w:val="007E4F2F"/>
    <w:rsid w:val="007F6288"/>
    <w:rsid w:val="00800926"/>
    <w:rsid w:val="00806632"/>
    <w:rsid w:val="0081244E"/>
    <w:rsid w:val="00812A22"/>
    <w:rsid w:val="00814838"/>
    <w:rsid w:val="00824555"/>
    <w:rsid w:val="00826206"/>
    <w:rsid w:val="00833F67"/>
    <w:rsid w:val="0083548F"/>
    <w:rsid w:val="0084184C"/>
    <w:rsid w:val="00852D97"/>
    <w:rsid w:val="00854E86"/>
    <w:rsid w:val="0086239F"/>
    <w:rsid w:val="00867C31"/>
    <w:rsid w:val="008750C5"/>
    <w:rsid w:val="00892659"/>
    <w:rsid w:val="0089278F"/>
    <w:rsid w:val="00895EE2"/>
    <w:rsid w:val="00896A23"/>
    <w:rsid w:val="008B0AA6"/>
    <w:rsid w:val="008B62FE"/>
    <w:rsid w:val="008B6503"/>
    <w:rsid w:val="008D1CF0"/>
    <w:rsid w:val="008D642E"/>
    <w:rsid w:val="008E4520"/>
    <w:rsid w:val="008F015D"/>
    <w:rsid w:val="008F0D09"/>
    <w:rsid w:val="008F4FAE"/>
    <w:rsid w:val="008F6957"/>
    <w:rsid w:val="00903870"/>
    <w:rsid w:val="0091792E"/>
    <w:rsid w:val="009203BF"/>
    <w:rsid w:val="009242E8"/>
    <w:rsid w:val="00936E66"/>
    <w:rsid w:val="0094305D"/>
    <w:rsid w:val="00954745"/>
    <w:rsid w:val="00957008"/>
    <w:rsid w:val="00957210"/>
    <w:rsid w:val="00957E09"/>
    <w:rsid w:val="00964D6C"/>
    <w:rsid w:val="00966602"/>
    <w:rsid w:val="00966DA5"/>
    <w:rsid w:val="009737A1"/>
    <w:rsid w:val="00976A48"/>
    <w:rsid w:val="009832BB"/>
    <w:rsid w:val="00987A5F"/>
    <w:rsid w:val="009A03AF"/>
    <w:rsid w:val="009B3E70"/>
    <w:rsid w:val="009E2417"/>
    <w:rsid w:val="00A1527C"/>
    <w:rsid w:val="00A20C00"/>
    <w:rsid w:val="00A47027"/>
    <w:rsid w:val="00A519DB"/>
    <w:rsid w:val="00A533E4"/>
    <w:rsid w:val="00A60952"/>
    <w:rsid w:val="00A663F3"/>
    <w:rsid w:val="00A71435"/>
    <w:rsid w:val="00A719A4"/>
    <w:rsid w:val="00A8420B"/>
    <w:rsid w:val="00A87309"/>
    <w:rsid w:val="00A92D15"/>
    <w:rsid w:val="00A965A3"/>
    <w:rsid w:val="00AA4521"/>
    <w:rsid w:val="00AA780D"/>
    <w:rsid w:val="00AB72A0"/>
    <w:rsid w:val="00AC5FC8"/>
    <w:rsid w:val="00AD14AA"/>
    <w:rsid w:val="00AD1C60"/>
    <w:rsid w:val="00AD1EEA"/>
    <w:rsid w:val="00AE001D"/>
    <w:rsid w:val="00AE1ECA"/>
    <w:rsid w:val="00AE50D5"/>
    <w:rsid w:val="00AE56E2"/>
    <w:rsid w:val="00B00D78"/>
    <w:rsid w:val="00B010B8"/>
    <w:rsid w:val="00B03564"/>
    <w:rsid w:val="00B04C70"/>
    <w:rsid w:val="00B05645"/>
    <w:rsid w:val="00B13B65"/>
    <w:rsid w:val="00B22FA4"/>
    <w:rsid w:val="00B26DE7"/>
    <w:rsid w:val="00B327FD"/>
    <w:rsid w:val="00B34A4D"/>
    <w:rsid w:val="00B3701A"/>
    <w:rsid w:val="00B414DE"/>
    <w:rsid w:val="00B65161"/>
    <w:rsid w:val="00B6698D"/>
    <w:rsid w:val="00B7359B"/>
    <w:rsid w:val="00B736B3"/>
    <w:rsid w:val="00B740E8"/>
    <w:rsid w:val="00B75AA0"/>
    <w:rsid w:val="00B779F8"/>
    <w:rsid w:val="00B815BC"/>
    <w:rsid w:val="00B90F16"/>
    <w:rsid w:val="00B90F17"/>
    <w:rsid w:val="00B94518"/>
    <w:rsid w:val="00BA2119"/>
    <w:rsid w:val="00BA2B84"/>
    <w:rsid w:val="00BA3330"/>
    <w:rsid w:val="00BA4326"/>
    <w:rsid w:val="00BA7DB7"/>
    <w:rsid w:val="00BB5EB2"/>
    <w:rsid w:val="00BC30F7"/>
    <w:rsid w:val="00BC43FE"/>
    <w:rsid w:val="00BC4B85"/>
    <w:rsid w:val="00BD66B2"/>
    <w:rsid w:val="00BD77C9"/>
    <w:rsid w:val="00BE095C"/>
    <w:rsid w:val="00BE2084"/>
    <w:rsid w:val="00BE4BC7"/>
    <w:rsid w:val="00BE55AE"/>
    <w:rsid w:val="00BE62C4"/>
    <w:rsid w:val="00BF5C70"/>
    <w:rsid w:val="00C04BC4"/>
    <w:rsid w:val="00C05F38"/>
    <w:rsid w:val="00C10356"/>
    <w:rsid w:val="00C15E0D"/>
    <w:rsid w:val="00C22273"/>
    <w:rsid w:val="00C227FB"/>
    <w:rsid w:val="00C22ACD"/>
    <w:rsid w:val="00C25DB4"/>
    <w:rsid w:val="00C26384"/>
    <w:rsid w:val="00C34CDB"/>
    <w:rsid w:val="00C4739E"/>
    <w:rsid w:val="00C511CA"/>
    <w:rsid w:val="00C5287B"/>
    <w:rsid w:val="00C564BC"/>
    <w:rsid w:val="00C57938"/>
    <w:rsid w:val="00C61AF7"/>
    <w:rsid w:val="00C7266A"/>
    <w:rsid w:val="00C76D9C"/>
    <w:rsid w:val="00C903F9"/>
    <w:rsid w:val="00C906C9"/>
    <w:rsid w:val="00C92654"/>
    <w:rsid w:val="00C9448D"/>
    <w:rsid w:val="00C94BFF"/>
    <w:rsid w:val="00C952E7"/>
    <w:rsid w:val="00CA26F3"/>
    <w:rsid w:val="00CA338B"/>
    <w:rsid w:val="00CB7078"/>
    <w:rsid w:val="00CB7288"/>
    <w:rsid w:val="00CC64DD"/>
    <w:rsid w:val="00CD162B"/>
    <w:rsid w:val="00CD2FCD"/>
    <w:rsid w:val="00CD47EB"/>
    <w:rsid w:val="00CD5969"/>
    <w:rsid w:val="00CD5D63"/>
    <w:rsid w:val="00CE044C"/>
    <w:rsid w:val="00CE60D3"/>
    <w:rsid w:val="00CF4A41"/>
    <w:rsid w:val="00CF4C2E"/>
    <w:rsid w:val="00CF5BEE"/>
    <w:rsid w:val="00CF6480"/>
    <w:rsid w:val="00D03C18"/>
    <w:rsid w:val="00D063EC"/>
    <w:rsid w:val="00D15825"/>
    <w:rsid w:val="00D20606"/>
    <w:rsid w:val="00D2372A"/>
    <w:rsid w:val="00D2631B"/>
    <w:rsid w:val="00D31F3F"/>
    <w:rsid w:val="00D32490"/>
    <w:rsid w:val="00D33166"/>
    <w:rsid w:val="00D40D16"/>
    <w:rsid w:val="00D4772C"/>
    <w:rsid w:val="00D50D71"/>
    <w:rsid w:val="00D510ED"/>
    <w:rsid w:val="00D53BF7"/>
    <w:rsid w:val="00D56CCA"/>
    <w:rsid w:val="00D62DCD"/>
    <w:rsid w:val="00D65F59"/>
    <w:rsid w:val="00D67DCD"/>
    <w:rsid w:val="00D8046D"/>
    <w:rsid w:val="00D84F92"/>
    <w:rsid w:val="00DA3F1E"/>
    <w:rsid w:val="00DA578C"/>
    <w:rsid w:val="00DC0CDF"/>
    <w:rsid w:val="00DC0FD7"/>
    <w:rsid w:val="00DC31AF"/>
    <w:rsid w:val="00DC7801"/>
    <w:rsid w:val="00DE195B"/>
    <w:rsid w:val="00DE35C7"/>
    <w:rsid w:val="00DE6925"/>
    <w:rsid w:val="00DE7B5C"/>
    <w:rsid w:val="00DF28BE"/>
    <w:rsid w:val="00DF736B"/>
    <w:rsid w:val="00E0249A"/>
    <w:rsid w:val="00E05571"/>
    <w:rsid w:val="00E1191F"/>
    <w:rsid w:val="00E13491"/>
    <w:rsid w:val="00E20DD0"/>
    <w:rsid w:val="00E30F43"/>
    <w:rsid w:val="00E318F7"/>
    <w:rsid w:val="00E32975"/>
    <w:rsid w:val="00E329CA"/>
    <w:rsid w:val="00E37D9C"/>
    <w:rsid w:val="00E40B7A"/>
    <w:rsid w:val="00E410E0"/>
    <w:rsid w:val="00E43AB6"/>
    <w:rsid w:val="00E43CFB"/>
    <w:rsid w:val="00E458FD"/>
    <w:rsid w:val="00E469AF"/>
    <w:rsid w:val="00E534B1"/>
    <w:rsid w:val="00E60C9C"/>
    <w:rsid w:val="00E613D9"/>
    <w:rsid w:val="00E618B6"/>
    <w:rsid w:val="00E7332E"/>
    <w:rsid w:val="00E7692F"/>
    <w:rsid w:val="00E82FAF"/>
    <w:rsid w:val="00E90B30"/>
    <w:rsid w:val="00E90EBE"/>
    <w:rsid w:val="00E934DA"/>
    <w:rsid w:val="00E9657C"/>
    <w:rsid w:val="00EB042F"/>
    <w:rsid w:val="00EB1386"/>
    <w:rsid w:val="00EC5119"/>
    <w:rsid w:val="00EC54C3"/>
    <w:rsid w:val="00EC5B45"/>
    <w:rsid w:val="00EC6DB2"/>
    <w:rsid w:val="00EC78AD"/>
    <w:rsid w:val="00ED2E8B"/>
    <w:rsid w:val="00EE150B"/>
    <w:rsid w:val="00EF44A2"/>
    <w:rsid w:val="00F03E01"/>
    <w:rsid w:val="00F07A2C"/>
    <w:rsid w:val="00F1448E"/>
    <w:rsid w:val="00F204CB"/>
    <w:rsid w:val="00F25689"/>
    <w:rsid w:val="00F26695"/>
    <w:rsid w:val="00F31EC9"/>
    <w:rsid w:val="00F322C1"/>
    <w:rsid w:val="00F3710F"/>
    <w:rsid w:val="00F41462"/>
    <w:rsid w:val="00F41D18"/>
    <w:rsid w:val="00F45872"/>
    <w:rsid w:val="00F61528"/>
    <w:rsid w:val="00F62C1E"/>
    <w:rsid w:val="00F63280"/>
    <w:rsid w:val="00F66160"/>
    <w:rsid w:val="00F72262"/>
    <w:rsid w:val="00F77DB5"/>
    <w:rsid w:val="00F856A6"/>
    <w:rsid w:val="00F85ED9"/>
    <w:rsid w:val="00F87327"/>
    <w:rsid w:val="00F87D34"/>
    <w:rsid w:val="00F90642"/>
    <w:rsid w:val="00F94227"/>
    <w:rsid w:val="00FA1BFF"/>
    <w:rsid w:val="00FA2A5F"/>
    <w:rsid w:val="00FB086A"/>
    <w:rsid w:val="00FB1145"/>
    <w:rsid w:val="00FB59C1"/>
    <w:rsid w:val="00FC50F4"/>
    <w:rsid w:val="00FC69E6"/>
    <w:rsid w:val="00FD0C5A"/>
    <w:rsid w:val="00FD1A70"/>
    <w:rsid w:val="00FD2DAC"/>
    <w:rsid w:val="00FD323F"/>
    <w:rsid w:val="00FD3993"/>
    <w:rsid w:val="00FD5A55"/>
    <w:rsid w:val="00FF0D26"/>
    <w:rsid w:val="00FF5CAC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text">
    <w:name w:val="Tabletext"/>
    <w:aliases w:val="tt"/>
    <w:basedOn w:val="Normal"/>
    <w:rsid w:val="00167750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167750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D5969"/>
    <w:rPr>
      <w:color w:val="808080"/>
    </w:rPr>
  </w:style>
  <w:style w:type="paragraph" w:customStyle="1" w:styleId="R2">
    <w:name w:val="R2"/>
    <w:aliases w:val="(2)"/>
    <w:basedOn w:val="Normal"/>
    <w:rsid w:val="00EC6DB2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au" TargetMode="External"/><Relationship Id="rId17" Type="http://schemas.openxmlformats.org/officeDocument/2006/relationships/hyperlink" Target="http://www.acm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2A608CC66EF46A94C5406789A67A5" ma:contentTypeVersion="11" ma:contentTypeDescription="Create a new document." ma:contentTypeScope="" ma:versionID="20d7f1b54953e48b83994ffc1694320e">
  <xsd:schema xmlns:xsd="http://www.w3.org/2001/XMLSchema" xmlns:xs="http://www.w3.org/2001/XMLSchema" xmlns:p="http://schemas.microsoft.com/office/2006/metadata/properties" xmlns:ns2="dd7e4107-340f-49bc-b242-932585323802" xmlns:ns3="aaf5b1b8-7fa3-4132-a2ec-fb8a46b60ebe" targetNamespace="http://schemas.microsoft.com/office/2006/metadata/properties" ma:root="true" ma:fieldsID="df2bfa74dbbd8921fc1f222318e6003a" ns2:_="" ns3:_="">
    <xsd:import namespace="dd7e4107-340f-49bc-b242-932585323802"/>
    <xsd:import namespace="aaf5b1b8-7fa3-4132-a2ec-fb8a46b60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4107-340f-49bc-b242-932585323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b1b8-7fa3-4132-a2ec-fb8a46b6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5189-183C-42AE-9A31-0EB83E3A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4107-340f-49bc-b242-932585323802"/>
    <ds:schemaRef ds:uri="aaf5b1b8-7fa3-4132-a2ec-fb8a46b6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strument Template</vt:lpstr>
    </vt:vector>
  </TitlesOfParts>
  <Company>Australian Communications and Media Authority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4</cp:revision>
  <cp:lastPrinted>2016-10-19T01:54:00Z</cp:lastPrinted>
  <dcterms:created xsi:type="dcterms:W3CDTF">2021-09-06T02:08:00Z</dcterms:created>
  <dcterms:modified xsi:type="dcterms:W3CDTF">2021-09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2A608CC66EF46A94C5406789A67A5</vt:lpwstr>
  </property>
  <property fmtid="{D5CDD505-2E9C-101B-9397-08002B2CF9AE}" pid="3" name="_dlc_DocIdItemGuid">
    <vt:lpwstr>e4c28bde-d957-4cf1-99eb-78cbcd1423f9</vt:lpwstr>
  </property>
</Properties>
</file>